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ervice proced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Workshop Manual Rev. 00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59114562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7773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8341535" w:name="ctxt"/>
    <w:bookmarkEnd w:id="8834153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ervice proced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liminary inform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2439435" name="name644868f20a66916b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94868f20a66916b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61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61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r>
        <w:rPr>
          <w:b/>
          <w:bCs/>
          <w:color w:val="00274C"/>
          <w:sz w:val="20"/>
          <w:szCs w:val="20"/>
          <w:u w:val="none"/>
        </w:rPr>
        <w:t xml:space="preserve">Chap. 3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1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61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r>
        <w:rPr>
          <w:b/>
          <w:bCs/>
          <w:color w:val="00274C"/>
          <w:sz w:val="20"/>
          <w:szCs w:val="20"/>
          <w:u w:val="none"/>
        </w:rPr>
        <w:t xml:space="preserve">Par. 2.8.8 </w:t>
      </w:r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61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61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</w:t>
      </w:r>
      <w:r>
        <w:rPr>
          <w:b/>
          <w:bCs/>
          <w:color w:val="00274C"/>
          <w:sz w:val="20"/>
          <w:szCs w:val="20"/>
          <w:u w:val="none"/>
        </w:rPr>
        <w:t xml:space="preserve">special tools</w:t>
      </w:r>
      <w:r>
        <w:rPr>
          <w:color w:val="00274C"/>
          <w:sz w:val="20"/>
          <w:szCs w:val="20"/>
          <w:u w:val="none"/>
        </w:rPr>
        <w:t xml:space="preserve"> to use during disassembly operations is indicated (es. </w:t>
      </w:r>
      <w:r>
        <w:rPr>
          <w:b/>
          <w:bCs/>
          <w:color w:val="00274C"/>
          <w:sz w:val="20"/>
          <w:szCs w:val="20"/>
          <w:u w:val="none"/>
        </w:rPr>
        <w:t xml:space="preserve">ST_05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61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gaskets or rubber components at each disassembly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ing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RAIN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5474052" name="name955368f20a669d739" descr="Cap_5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8.png"/>
                          <pic:cNvPicPr/>
                        </pic:nvPicPr>
                        <pic:blipFill>
                          <a:blip r:embed="rId803368f20a669d7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cscrew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drain the remaining coolant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0866148" name="name836668f20a66aa899" descr="Cap_5_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3.png"/>
                          <pic:cNvPicPr/>
                        </pic:nvPicPr>
                        <pic:blipFill>
                          <a:blip r:embed="rId754268f20a66aa8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cscrew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drain the remaining coolant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920421" name="name561968f20a66b565b" descr="Cap_5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4.png"/>
                          <pic:cNvPicPr/>
                        </pic:nvPicPr>
                        <pic:blipFill>
                          <a:blip r:embed="rId720468f20a66b56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mov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move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952821" name="name866368f20a66c60c6" descr="Cap_5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5.png"/>
                          <pic:cNvPicPr/>
                        </pic:nvPicPr>
                        <pic:blipFill>
                          <a:blip r:embed="rId437468f20a66c60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8308129" name="name485368f20a66d3d41" descr="Cap_5_1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4.png"/>
                          <pic:cNvPicPr/>
                        </pic:nvPicPr>
                        <pic:blipFill>
                          <a:blip r:embed="rId691168f20a66d3d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remov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8377554" name="name420868f20a66df236" descr="Cap_5_1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5.png"/>
                          <pic:cNvPicPr/>
                        </pic:nvPicPr>
                        <pic:blipFill>
                          <a:blip r:embed="rId899968f20a66df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radiat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457183" name="name371268f20a66eb969" descr="Cap_5_1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6.png"/>
                          <pic:cNvPicPr/>
                        </pic:nvPicPr>
                        <pic:blipFill>
                          <a:blip r:embed="rId716668f20a66eb9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 hoses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8464380" name="name833068f20a6702ff7" descr="Cap_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6.png"/>
                          <pic:cNvPicPr/>
                        </pic:nvPicPr>
                        <pic:blipFill>
                          <a:blip r:embed="rId670868f20a6702f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oil cooler has various configurations and can be installed also on the intake s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053578" name="name240468f20a67117c2" descr="Cap_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.png"/>
                          <pic:cNvPicPr/>
                        </pic:nvPicPr>
                        <pic:blipFill>
                          <a:blip r:embed="rId524168f20a67117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n and bel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1938632" name="name840668f20a671d6b1" descr="Cap_5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7.png"/>
                          <pic:cNvPicPr/>
                        </pic:nvPicPr>
                        <pic:blipFill>
                          <a:blip r:embed="rId902268f20a671d6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a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454558" name="name153668f20a672b1f8" descr="Cap_5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8.png"/>
                          <pic:cNvPicPr/>
                        </pic:nvPicPr>
                        <pic:blipFill>
                          <a:blip r:embed="rId321668f20a672b1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45130388" name="name539568f20a673613b" descr="poly_v_belt_remo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removal.png"/>
                          <pic:cNvPicPr/>
                        </pic:nvPicPr>
                        <pic:blipFill>
                          <a:blip r:embed="rId385168f20a6736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 pump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999876" name="name506268f20a67439e5" descr="Cap_5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9.png"/>
                          <pic:cNvPicPr/>
                        </pic:nvPicPr>
                        <pic:blipFill>
                          <a:blip r:embed="rId746168f20a67439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516337" name="name583068f20a67511af" descr="Cap_5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.png"/>
                          <pic:cNvPicPr/>
                        </pic:nvPicPr>
                        <pic:blipFill>
                          <a:blip r:embed="rId175068f20a67511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disassemble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be intalled in various positions based from engine specification, each configuration has a specific belt and pulle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not necessary to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proceed with following operations below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flange disassembling, take note of its original position to avoid a wrong positioning at the assembl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s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olant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6395680" name="name591568f20a6764d0c" descr="Cap_5_11-12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-12_Tavola%2520disegno%25201.png"/>
                          <pic:cNvPicPr/>
                        </pic:nvPicPr>
                        <pic:blipFill>
                          <a:blip r:embed="rId274368f20a6764d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6511925" name="name887468f20a6776939" descr="Cap_5_1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2.png"/>
                          <pic:cNvPicPr/>
                        </pic:nvPicPr>
                        <pic:blipFill>
                          <a:blip r:embed="rId909768f20a67769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789276" name="name967868f20a678712c" descr="Cap_5_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3.png"/>
                          <pic:cNvPicPr/>
                        </pic:nvPicPr>
                        <pic:blipFill>
                          <a:blip r:embed="rId469268f20a6787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 specifications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Opening start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Opening stop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1 mm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@ 80° C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7 mm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@ 95° C</w:t>
                  </w:r>
                </w:p>
              </w:tc>
            </w:tr>
          </w:tbl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suppor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872241" name="name964868f20a6794c84" descr="Cap_5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.png"/>
                          <pic:cNvPicPr/>
                        </pic:nvPicPr>
                        <pic:blipFill>
                          <a:blip r:embed="rId535768f20a6794c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radiator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suppor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Option A (screws M10 -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tightening torque at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5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266053" name="name376368f20a67a0ce1" descr="Cap_5_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9.png"/>
                          <pic:cNvPicPr/>
                        </pic:nvPicPr>
                        <pic:blipFill>
                          <a:blip r:embed="rId775368f20a67a0c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Option B (screws M8 -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tightening torque at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7399019" name="name217568f20a67ad4f1" descr="Cap_5_1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7.png"/>
                          <pic:cNvPicPr/>
                        </pic:nvPicPr>
                        <pic:blipFill>
                          <a:blip r:embed="rId340568f20a67ad4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2656355" name="name649768f20a67babc0" descr="Cap_5_1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4.png"/>
                          <pic:cNvPicPr/>
                        </pic:nvPicPr>
                        <pic:blipFill>
                          <a:blip r:embed="rId241168f20a67bab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thermostatic valv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seat of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seat of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ake sure that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tays in its seat during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y process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 pump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7342611" name="name989868f20a67c6a8e" descr="Cap_5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.png"/>
                          <pic:cNvPicPr/>
                        </pic:nvPicPr>
                        <pic:blipFill>
                          <a:blip r:embed="rId641068f20a67c6a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oolant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componen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648845" name="name617968f20a67d5a99" descr="Cap_5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.png"/>
                          <pic:cNvPicPr/>
                        </pic:nvPicPr>
                        <pic:blipFill>
                          <a:blip r:embed="rId527168f20a67d5a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n and bel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081155" name="name919268f20a67e0ff8" descr="Cap_5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.png"/>
                          <pic:cNvPicPr/>
                        </pic:nvPicPr>
                        <pic:blipFill>
                          <a:blip r:embed="rId625968f20a67e0f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91248234" name="name664268f20a67ebbfa" descr="poly_v_belt_install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installation.png"/>
                          <pic:cNvPicPr/>
                        </pic:nvPicPr>
                        <pic:blipFill>
                          <a:blip r:embed="rId890268f20a67ebb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NSTAL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pulley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an be different based on engine specificat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9812451" name="name874568f20a68059e2" descr="Cap_5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.png"/>
                          <pic:cNvPicPr/>
                        </pic:nvPicPr>
                        <pic:blipFill>
                          <a:blip r:embed="rId451668f20a68059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 hoses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643228" name="name715368f20a680f810" descr="Cap_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6.png"/>
                          <pic:cNvPicPr/>
                        </pic:nvPicPr>
                        <pic:blipFill>
                          <a:blip r:embed="rId350468f20a680f8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oil cooler has various configurations and can be installed also on the intake s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51340" name="name606968f20a681a4a6" descr="Cap_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.png"/>
                          <pic:cNvPicPr/>
                        </pic:nvPicPr>
                        <pic:blipFill>
                          <a:blip r:embed="rId636968f20a681a4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9046534" name="name753968f20a682519f" descr="Cap_5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.png"/>
                          <pic:cNvPicPr/>
                        </pic:nvPicPr>
                        <pic:blipFill>
                          <a:blip r:embed="rId119068f20a68251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sing the clamp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or the radiator fix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579293" name="name835868f20a68310f1" descr="Cap_5_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.png"/>
                          <pic:cNvPicPr/>
                        </pic:nvPicPr>
                        <pic:blipFill>
                          <a:blip r:embed="rId529768f20a68310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463779" name="name696868f20a683caf3" descr="Cap_5_2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3.png"/>
                          <pic:cNvPicPr/>
                        </pic:nvPicPr>
                        <pic:blipFill>
                          <a:blip r:embed="rId535568f20a683c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or the radiator fix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934901" name="name309768f20a684b0fc" descr="Cap_5_2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4.png"/>
                          <pic:cNvPicPr/>
                        </pic:nvPicPr>
                        <pic:blipFill>
                          <a:blip r:embed="rId825468f20a684b0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000053" name="name420268f20a6855ee2" descr="Cap_5_2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5.png"/>
                          <pic:cNvPicPr/>
                        </pic:nvPicPr>
                        <pic:blipFill>
                          <a:blip r:embed="rId605968f20a6855e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inlet li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 N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9660011" name="name218768f20a6862b4a" descr="Cap_5_1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9.png"/>
                          <pic:cNvPicPr/>
                        </pic:nvPicPr>
                        <pic:blipFill>
                          <a:blip r:embed="rId213268f20a6862b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air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le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ir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186578" name="name554268f20a6870120" descr="Cap_5_2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7.png"/>
                          <pic:cNvPicPr/>
                        </pic:nvPicPr>
                        <pic:blipFill>
                          <a:blip r:embed="rId331268f20a68701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 TC - TC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721769" name="name264068f20a687b7cd" descr="Cap_5_1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0.png"/>
                          <pic:cNvPicPr/>
                        </pic:nvPicPr>
                        <pic:blipFill>
                          <a:blip r:embed="rId344368f20a687b7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856059" name="name940568f20a688764d" descr="Cap_5_1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1.png"/>
                          <pic:cNvPicPr/>
                        </pic:nvPicPr>
                        <pic:blipFill>
                          <a:blip r:embed="rId932168f20a68876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air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 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ir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366707" name="name962768f20a689496e" descr="Cap_5_2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8.png"/>
                          <pic:cNvPicPr/>
                        </pic:nvPicPr>
                        <pic:blipFill>
                          <a:blip r:embed="rId782368f20a68949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8272857" name="name785468f20a689d9df" descr="Cap_5_2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9.png"/>
                          <pic:cNvPicPr/>
                        </pic:nvPicPr>
                        <pic:blipFill>
                          <a:blip r:embed="rId833568f20a689d9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li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A 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26140" name="name532168f20a68aa0dd" descr="Cap_5_1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2.png"/>
                          <pic:cNvPicPr/>
                        </pic:nvPicPr>
                        <pic:blipFill>
                          <a:blip r:embed="rId154168f20a68aa0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uffler option A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 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259475" name="name750368f20a68b8f7e" descr="Cap_5_2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7.png"/>
                          <pic:cNvPicPr/>
                        </pic:nvPicPr>
                        <pic:blipFill>
                          <a:blip r:embed="rId427968f20a68b8f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uffler option B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596383" name="name586768f20a68c4d43" descr="Cap_5_1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3.png"/>
                          <pic:cNvPicPr/>
                        </pic:nvPicPr>
                        <pic:blipFill>
                          <a:blip r:embed="rId464668f20a68c4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remov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251144" name="name709268f20a68cef59" descr="Cap_5_2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1.png"/>
                          <pic:cNvPicPr/>
                        </pic:nvPicPr>
                        <pic:blipFill>
                          <a:blip r:embed="rId786668f20a68cef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 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561583" name="name481068f20a68ddcca" descr="Cap_5_2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8.png"/>
                          <pic:cNvPicPr/>
                        </pic:nvPicPr>
                        <pic:blipFill>
                          <a:blip r:embed="rId448968f20a68ddc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 - TC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871015" name="name175168f20a68eb487" descr="Cap_5_1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4.png"/>
                          <pic:cNvPicPr/>
                        </pic:nvPicPr>
                        <pic:blipFill>
                          <a:blip r:embed="rId871668f20a68eb4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uffler option A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 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 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,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114993" name="name585968f20a6905e2a" descr="Cap_5_2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9.png"/>
                          <pic:cNvPicPr/>
                        </pic:nvPicPr>
                        <pic:blipFill>
                          <a:blip r:embed="rId101468f20a6905e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230920" name="name860268f20a690f569" descr="Cap_5_2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0.png"/>
                          <pic:cNvPicPr/>
                        </pic:nvPicPr>
                        <pic:blipFill>
                          <a:blip r:embed="rId595768f20a690f5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rbocharger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796"/>
              </w:rPr>
              <w:drawing>
                <wp:inline distT="0" distB="0" distL="0" distR="0">
                  <wp:extent cx="2239200" cy="5025600"/>
                  <wp:effectExtent b="0" l="0" r="0" t="0"/>
                  <wp:docPr id="70449131" name="name235868f20a6923459" descr="Cap_5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.png"/>
                          <pic:cNvPicPr/>
                        </pic:nvPicPr>
                        <pic:blipFill>
                          <a:blip r:embed="rId905668f20a6923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50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terfacing falnge of exhaus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706200" name="name753468f20a6938b77" descr="Cap_5_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7.png"/>
                          <pic:cNvPicPr/>
                        </pic:nvPicPr>
                        <pic:blipFill>
                          <a:blip r:embed="rId442868f20a6938b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exhaus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 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it using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copper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under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g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796"/>
              </w:rPr>
              <w:drawing>
                <wp:inline distT="0" distB="0" distL="0" distR="0">
                  <wp:extent cx="2239200" cy="5025600"/>
                  <wp:effectExtent b="0" l="0" r="0" t="0"/>
                  <wp:docPr id="5842356" name="name125368f20a694df35" descr="Cap_5_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8.png"/>
                          <pic:cNvPicPr/>
                        </pic:nvPicPr>
                        <pic:blipFill>
                          <a:blip r:embed="rId259168f20a694df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50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0245274" name="name620068f20a69599f6" descr="Cap_5_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0.png"/>
                          <pic:cNvPicPr/>
                        </pic:nvPicPr>
                        <pic:blipFill>
                          <a:blip r:embed="rId386768f20a69599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 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115167" name="name188068f20a6966806" descr="Cap_5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.png"/>
                          <pic:cNvPicPr/>
                        </pic:nvPicPr>
                        <pic:blipFill>
                          <a:blip r:embed="rId699068f20a69668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center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le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159859" name="name285668f20a6974be1" descr="Cap_5_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9.png"/>
                          <pic:cNvPicPr/>
                        </pic:nvPicPr>
                        <pic:blipFill>
                          <a:blip r:embed="rId333168f20a6974b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eed p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lectric fuel feed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802235" name="name963968f20a69831d2" descr="Cap_5_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0.png"/>
                          <pic:cNvPicPr/>
                        </pic:nvPicPr>
                        <pic:blipFill>
                          <a:blip r:embed="rId145868f20a69831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pre-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junc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ub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pre-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897163" name="name321968f20a698f61c" descr="Cap_5_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5.png"/>
                          <pic:cNvPicPr/>
                        </pic:nvPicPr>
                        <pic:blipFill>
                          <a:blip r:embed="rId920568f20a698f6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echanical fuel feed pump 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525473" name="name742368f20a699a13a" descr="Cap_5_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1.png"/>
                          <pic:cNvPicPr/>
                        </pic:nvPicPr>
                        <pic:blipFill>
                          <a:blip r:embed="rId924168f20a699a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2527402" name="name765468f20a69a7116" descr="Cap_5_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2.png"/>
                          <pic:cNvPicPr/>
                        </pic:nvPicPr>
                        <pic:blipFill>
                          <a:blip r:embed="rId880168f20a69a7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copper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728769" name="name875968f20a69b50d1" descr="Cap_5_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3.png"/>
                          <pic:cNvPicPr/>
                        </pic:nvPicPr>
                        <pic:blipFill>
                          <a:blip r:embed="rId277568f20a69b50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89233" name="name583968f20a69c2970" descr="Cap_5_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4.png"/>
                          <pic:cNvPicPr/>
                        </pic:nvPicPr>
                        <pic:blipFill>
                          <a:blip r:embed="rId628768f20a69c29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ue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936501" name="name882468f20a69d1f79" descr="Cap_5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4.png"/>
                          <pic:cNvPicPr/>
                        </pic:nvPicPr>
                        <pic:blipFill>
                          <a:blip r:embed="rId117568f20a69d1f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ue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ect the conn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661692" name="name456068f20a69dde3f" descr="Cap_5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7.png"/>
                          <pic:cNvPicPr/>
                        </pic:nvPicPr>
                        <pic:blipFill>
                          <a:blip r:embed="rId208568f20a69dde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il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7635532" name="name735568f20a69ec379" descr="Cap_5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5.png"/>
                          <pic:cNvPicPr/>
                        </pic:nvPicPr>
                        <pic:blipFill>
                          <a:blip r:embed="rId711968f20a69ec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84244856" name="name395568f20a6a09ab1" descr="Cap_5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6.png"/>
                          <pic:cNvPicPr/>
                        </pic:nvPicPr>
                        <pic:blipFill>
                          <a:blip r:embed="rId163768f20a6a09a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o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MI-3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injector gaskets. §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716767" name="name532768f20a6a158c5" descr="Cap_5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4.png"/>
                          <pic:cNvPicPr/>
                        </pic:nvPicPr>
                        <pic:blipFill>
                          <a:blip r:embed="rId422068f20a6a158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9891339" name="name771968f20a6a24072" descr="Cap_5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5.png"/>
                          <pic:cNvPicPr/>
                        </pic:nvPicPr>
                        <pic:blipFill>
                          <a:blip r:embed="rId874068f20a6a240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0410545" name="name252968f20a6a31c0b" descr="Cap_5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6.png"/>
                          <pic:cNvPicPr/>
                        </pic:nvPicPr>
                        <pic:blipFill>
                          <a:blip r:embed="rId264068f20a6a31c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946993" name="name923668f20a6a3d820" descr="Cap_5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5.png"/>
                          <pic:cNvPicPr/>
                        </pic:nvPicPr>
                        <pic:blipFill>
                          <a:blip r:embed="rId790868f20a6a3d8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 stu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97994" name="name351668f20a6a4b09a" descr="Cap_5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7.png"/>
                          <pic:cNvPicPr/>
                        </pic:nvPicPr>
                        <pic:blipFill>
                          <a:blip r:embed="rId774368f20a6a4b0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lock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2013863" name="name507168f20a6a5ab11" descr="Cap_5_27a_2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7a_27b.png"/>
                          <pic:cNvPicPr/>
                        </pic:nvPicPr>
                        <pic:blipFill>
                          <a:blip r:embed="rId578768f20a6a5ab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xtract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206119" name="name355668f20a6a69587" descr="Cap_5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8.png"/>
                          <pic:cNvPicPr/>
                        </pic:nvPicPr>
                        <pic:blipFill>
                          <a:blip r:embed="rId921068f20a6a695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injector reinstallation: before the reinstallation, replace all injector gaskets. §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o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MI-3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or gaskets. §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867584" name="name697068f20a6a74376" descr="Cap_5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1.png"/>
                          <pic:cNvPicPr/>
                        </pic:nvPicPr>
                        <pic:blipFill>
                          <a:blip r:embed="rId536768f20a6a74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lock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install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65015500" name="name621068f20a6a83ccd" descr="Cap_5_32_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2_33.png"/>
                          <pic:cNvPicPr/>
                        </pic:nvPicPr>
                        <pic:blipFill>
                          <a:blip r:embed="rId463068f20a6a83c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jection p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831595" name="name689368f20a6a8f6ac" descr="Cap_5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9.png"/>
                          <pic:cNvPicPr/>
                        </pic:nvPicPr>
                        <pic:blipFill>
                          <a:blip r:embed="rId148768f20a6a8f6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oller tapp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f not allready present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specting the tightening cycle below listed:</w:t>
            </w:r>
          </w:p>
          <w:p>
            <w:pPr>
              <w:numPr>
                <w:ilvl w:val="0"/>
                <w:numId w:val="6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6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 25 Nm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2676679" name="name613768f20a6a9e13f" descr="Cap_5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0.png"/>
                          <pic:cNvPicPr/>
                        </pic:nvPicPr>
                        <pic:blipFill>
                          <a:blip r:embed="rId488668f20a6a9e1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ensors and Switch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-MAP Sensor (only for mode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 - TCA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 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052584" name="name164768f20a6aabf8e" descr="Cap_5_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1.png"/>
                          <pic:cNvPicPr/>
                        </pic:nvPicPr>
                        <pic:blipFill>
                          <a:blip r:embed="rId584768f20a6aabf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tak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d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953796" name="name693568f20a6ab67f8" descr="Cap_5_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2.png"/>
                          <pic:cNvPicPr/>
                        </pic:nvPicPr>
                        <pic:blipFill>
                          <a:blip r:embed="rId292468f20a6ab67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PM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14657" name="name646168f20a6ac1ed0" descr="Cap_5_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3.png"/>
                          <pic:cNvPicPr/>
                        </pic:nvPicPr>
                        <pic:blipFill>
                          <a:blip r:embed="rId287068f20a6ac1e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hi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080747" name="name720068f20a6acedc8" descr="Cap_5_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4.png"/>
                          <pic:cNvPicPr/>
                        </pic:nvPicPr>
                        <pic:blipFill>
                          <a:blip r:embed="rId809468f20a6aced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hase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985438" name="name620868f20a6adaf4c" descr="Cap_5_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5.png"/>
                          <pic:cNvPicPr/>
                        </pic:nvPicPr>
                        <pic:blipFill>
                          <a:blip r:embed="rId297968f20a6adaf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886068" name="name766768f20a6ae7175" descr="Cap_5_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6.png"/>
                          <pic:cNvPicPr/>
                        </pic:nvPicPr>
                        <pic:blipFill>
                          <a:blip r:embed="rId975868f20a6ae7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temperature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272474" name="name978668f20a6af1f2e" descr="Cap_5_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7.png"/>
                          <pic:cNvPicPr/>
                        </pic:nvPicPr>
                        <pic:blipFill>
                          <a:blip r:embed="rId633168f20a6af1f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560305" name="name558868f20a6b0c616" descr="Cap_5_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8.png"/>
                          <pic:cNvPicPr/>
                        </pic:nvPicPr>
                        <pic:blipFill>
                          <a:blip r:embed="rId442768f20a6b0c6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Pressure Switch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swi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006880" name="name585868f20a6b1b854" descr="Cap_5_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9.png"/>
                          <pic:cNvPicPr/>
                        </pic:nvPicPr>
                        <pic:blipFill>
                          <a:blip r:embed="rId953268f20a6b1b8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wi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2752149" name="name122468f20a6b26633" descr="Cap_5_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0.png"/>
                          <pic:cNvPicPr/>
                        </pic:nvPicPr>
                        <pic:blipFill>
                          <a:blip r:embed="rId430568f20a6b266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al compone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rter Mot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mo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318364" name="name230368f20a6b32b47" descr="Cap_5_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1.png"/>
                          <pic:cNvPicPr/>
                        </pic:nvPicPr>
                        <pic:blipFill>
                          <a:blip r:embed="rId223768f20a6b32b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o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langing plate/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665544" name="name531168f20a6b4ebbf" descr="Cap_5_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2.png"/>
                          <pic:cNvPicPr/>
                        </pic:nvPicPr>
                        <pic:blipFill>
                          <a:blip r:embed="rId567968f20a6b4eb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ltage alternat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 45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300545" name="name864768f20a6b5cd3c" descr="Cap_5_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3.png"/>
                          <pic:cNvPicPr/>
                        </pic:nvPicPr>
                        <pic:blipFill>
                          <a:blip r:embed="rId129368f20a6b5c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178519" name="name600468f20a6b6b868" descr="Cap_5_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4.png"/>
                          <pic:cNvPicPr/>
                        </pic:nvPicPr>
                        <pic:blipFill>
                          <a:blip r:embed="rId549368f20a6b6b8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tall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 and install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26675" name="name468968f20a6b778ae" descr="Cap_5_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5.png"/>
                          <pic:cNvPicPr/>
                        </pic:nvPicPr>
                        <pic:blipFill>
                          <a:blip r:embed="rId966068f20a6b778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906748" name="name416368f20a6b8351f" descr="Cap_5_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6.png"/>
                          <pic:cNvPicPr/>
                        </pic:nvPicPr>
                        <pic:blipFill>
                          <a:blip r:embed="rId513968f20a6b835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 80A - 100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8539753" name="name592068f20a6b93978" descr="Cap_5_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4.png"/>
                          <pic:cNvPicPr/>
                        </pic:nvPicPr>
                        <pic:blipFill>
                          <a:blip r:embed="rId740568f20a6b939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3155" name="name990768f20a6ba2e2b" descr="Cap_5_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5.png"/>
                          <pic:cNvPicPr/>
                        </pic:nvPicPr>
                        <pic:blipFill>
                          <a:blip r:embed="rId412868f20a6ba2e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tall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 and install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55532" name="name692568f20a6bb0516" descr="Cap_5_1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6.png"/>
                          <pic:cNvPicPr/>
                        </pic:nvPicPr>
                        <pic:blipFill>
                          <a:blip r:embed="rId586268f20a6bb05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115169" name="name703768f20a6bbb73f" descr="Cap_5_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7.png"/>
                          <pic:cNvPicPr/>
                        </pic:nvPicPr>
                        <pic:blipFill>
                          <a:blip r:embed="rId476668f20a6bbb7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low plugs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973219" name="name219068f20a6bc8f11" descr="Cap_5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7.png"/>
                          <pic:cNvPicPr/>
                        </pic:nvPicPr>
                        <pic:blipFill>
                          <a:blip r:embed="rId620768f20a6bc8f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glow plu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612054" name="name772568f20a6bd4a7c" descr="Cap_5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8.png"/>
                          <pic:cNvPicPr/>
                        </pic:nvPicPr>
                        <pic:blipFill>
                          <a:blip r:embed="rId958868f20a6bd4a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and fix the glow plu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694857" name="name497168f20a6be23a0" descr="Cap_5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9.png"/>
                          <pic:cNvPicPr/>
                        </pic:nvPicPr>
                        <pic:blipFill>
                          <a:blip r:embed="rId694668f20a6be23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glow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634292" name="name170968f20a6bec0ed" descr="Cap_5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7.png"/>
                          <pic:cNvPicPr/>
                        </pic:nvPicPr>
                        <pic:blipFill>
                          <a:blip r:embed="rId973668f20a6bec0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ion, disconnect the oil retur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9212967" name="name266168f20a6c05dba" descr="Cap_5_1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5.png"/>
                          <pic:cNvPicPr/>
                        </pic:nvPicPr>
                        <pic:blipFill>
                          <a:blip r:embed="rId588468f20a6c05d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nd remove the manifol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849926" name="name421968f20a6c121bd" descr="Cap_5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0.png"/>
                          <pic:cNvPicPr/>
                        </pic:nvPicPr>
                        <pic:blipFill>
                          <a:blip r:embed="rId286668f20a6c121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376725" name="name690168f20a6c20b1b" descr="Cap_5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1.png"/>
                          <pic:cNvPicPr/>
                        </pic:nvPicPr>
                        <pic:blipFill>
                          <a:blip r:embed="rId164168f20a6c20b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460516" name="name869768f20a6c2bc0f" descr="Cap_5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2.png"/>
                          <pic:cNvPicPr/>
                        </pic:nvPicPr>
                        <pic:blipFill>
                          <a:blip r:embed="rId944268f20a6c2bc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tu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9379540" name="name626768f20a6c3789a" descr="Cap_5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3.png"/>
                          <pic:cNvPicPr/>
                        </pic:nvPicPr>
                        <pic:blipFill>
                          <a:blip r:embed="rId703468f20a6c378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TO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PTO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ywheel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stall the component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tering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4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inside the groove of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5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to lock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the to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is way the crankshaft is lock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96410371" name="name739368f20a6c4b31b" descr="Cap_5_1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0.png"/>
                          <pic:cNvPicPr/>
                        </pic:nvPicPr>
                        <pic:blipFill>
                          <a:blip r:embed="rId660468f20a6c4b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lywhe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949386" name="name762168f20a6c5aee3" descr="Cap_5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4.png"/>
                          <pic:cNvPicPr/>
                        </pic:nvPicPr>
                        <pic:blipFill>
                          <a:blip r:embed="rId106468f20a6c5ae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376902" name="name559068f20a6c699a3" descr="Cap_5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7.png"/>
                          <pic:cNvPicPr/>
                        </pic:nvPicPr>
                        <pic:blipFill>
                          <a:blip r:embed="rId281568f20a6c699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anging plat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723947" name="name380468f20a6c74fcd" descr="Cap_5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5.png"/>
                          <pic:cNvPicPr/>
                        </pic:nvPicPr>
                        <pic:blipFill>
                          <a:blip r:embed="rId678868f20a6c74f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lace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e the proper reference pi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case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743245" name="name435568f20a6c83566" descr="Cap_5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6.png"/>
                          <pic:cNvPicPr/>
                        </pic:nvPicPr>
                        <pic:blipFill>
                          <a:blip r:embed="rId790768f20a6c835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anging bell (TBD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screw the screw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 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978039" name="name338368f20a6c8f0fc" descr="Cap_5_1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6.png"/>
                          <pic:cNvPicPr/>
                        </pic:nvPicPr>
                        <pic:blipFill>
                          <a:blip r:embed="rId187568f20a6c8f0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lace the bel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 the 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e the proper reference pi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bel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 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case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162375" name="name745268f20a6c9e722" descr="Cap_5_1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7.png"/>
                          <pic:cNvPicPr/>
                        </pic:nvPicPr>
                        <pic:blipFill>
                          <a:blip r:embed="rId814568f20a6c9e7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nd PT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mpon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515696" name="name401668f20a6cab511" descr="Cap_5_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8.png"/>
                          <pic:cNvPicPr/>
                        </pic:nvPicPr>
                        <pic:blipFill>
                          <a:blip r:embed="rId431368f20a6cab5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fix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stall the component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tering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4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inside the groove of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5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to lock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497202" name="name968768f20a6cba0c6" descr="Cap_5_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9.png"/>
                          <pic:cNvPicPr/>
                        </pic:nvPicPr>
                        <pic:blipFill>
                          <a:blip r:embed="rId934168f20a6cba0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65414597" name="name455568f20a6cc849a" descr="Cap_5_1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1.png"/>
                          <pic:cNvPicPr/>
                        </pic:nvPicPr>
                        <pic:blipFill>
                          <a:blip r:embed="rId668268f20a6cc84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rd PT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3rd P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2187655" name="name961368f20a6cd4c42" descr="Cap_5_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0.png"/>
                          <pic:cNvPicPr/>
                        </pic:nvPicPr>
                        <pic:blipFill>
                          <a:blip r:embed="rId918068f20a6cd4c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3rd P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3rd P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279460" name="name137268f20a6ce08a0" descr="Cap_5_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1.png"/>
                          <pic:cNvPicPr/>
                        </pic:nvPicPr>
                        <pic:blipFill>
                          <a:blip r:embed="rId278768f20a6ce08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253605" name="name568568f20a6ceb714" descr="Cap_5_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0.png"/>
                          <pic:cNvPicPr/>
                        </pic:nvPicPr>
                        <pic:blipFill>
                          <a:blip r:embed="rId699468f20a6ceb7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rocker arm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175927" name="name940268f20a6d045b2" descr="Cap_5_1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1.png"/>
                          <pic:cNvPicPr/>
                        </pic:nvPicPr>
                        <pic:blipFill>
                          <a:blip r:embed="rId995868f20a6d045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976523" name="name260968f20a6d0eecc" descr="Cap_5_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2.png"/>
                          <pic:cNvPicPr/>
                        </pic:nvPicPr>
                        <pic:blipFill>
                          <a:blip r:embed="rId730568f20a6d0ee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73186" name="name713068f20a6d1ac58" descr="Cap_5_1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3.png"/>
                          <pic:cNvPicPr/>
                        </pic:nvPicPr>
                        <pic:blipFill>
                          <a:blip r:embed="rId745168f20a6d1ac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HECKING AND 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f the value is not observed, you are required to grind surfac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task must be done with pre-chamb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5085103" name="name773368f20a6d26450" descr="Cap_5_1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9.png"/>
                          <pic:cNvPicPr/>
                        </pic:nvPicPr>
                        <pic:blipFill>
                          <a:blip r:embed="rId476768f20a6d264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795443" name="name155368f20a6d31060" descr="Cap_5_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0.png"/>
                          <pic:cNvPicPr/>
                        </pic:nvPicPr>
                        <pic:blipFill>
                          <a:blip r:embed="rId534468f20a6d310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indent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59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of 0.6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8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measured value does not correspond with the values indicated, replace the worn componen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machined after their installation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83"/>
              </w:rPr>
              <w:drawing>
                <wp:inline distT="0" distB="0" distL="0" distR="0">
                  <wp:extent cx="2001600" cy="1108800"/>
                  <wp:effectExtent b="0" l="0" r="0" t="0"/>
                  <wp:docPr id="27209389" name="name142168f20a6d3a168" descr="Cap_5_2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1.png"/>
                          <pic:cNvPicPr/>
                        </pic:nvPicPr>
                        <pic:blipFill>
                          <a:blip r:embed="rId633068f20a6d3a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1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 Exhaust sea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 Intake sea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364710" name="name514168f20a6d4203a" descr="Cap_5_1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1.png"/>
                          <pic:cNvPicPr/>
                        </pic:nvPicPr>
                        <pic:blipFill>
                          <a:blip r:embed="rId349668f20a6d420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(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diameters don't correspond to the values indicated, replace the valves or guides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creasing of clrearance for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orn components i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dimension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tails the dimensional values of new components on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 machined for val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ir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Contact a machining workshop for such opera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x.x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6.0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6.04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5.97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5.99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2.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5"/>
              </w:rPr>
              <w:drawing>
                <wp:inline distT="0" distB="0" distL="0" distR="0">
                  <wp:extent cx="2246400" cy="1512000"/>
                  <wp:effectExtent b="0" l="0" r="0" t="0"/>
                  <wp:docPr id="83461914" name="name740368f20a6d51d2b" descr="Cap_5_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0.png"/>
                          <pic:cNvPicPr/>
                        </pic:nvPicPr>
                        <pic:blipFill>
                          <a:blip r:embed="rId314968f20a6d51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0811133" name="name606468f20a6d60c0e" descr="Cap_5_1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2.png"/>
                          <pic:cNvPicPr/>
                        </pic:nvPicPr>
                        <pic:blipFill>
                          <a:blip r:embed="rId715168f20a6d60c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X.X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P1 (mm)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THICKNESS REFERENCE (N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121 - 0.2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91826490" name="name662668f20a6d6b949" descr="Cap_5_227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a.png"/>
                                <pic:cNvPicPr/>
                              </pic:nvPicPr>
                              <pic:blipFill>
                                <a:blip r:embed="rId914468f20a6d6b94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31 - 0.3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29894281" name="name628468f20a6d73b0c" descr="Cap_5_227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b.png"/>
                                <pic:cNvPicPr/>
                              </pic:nvPicPr>
                              <pic:blipFill>
                                <a:blip r:embed="rId520368f20a6d73b0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331 - 0.43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47390156" name="name696668f20a6d7d0e2" descr="Cap_5_227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c.png"/>
                                <pic:cNvPicPr/>
                              </pic:nvPicPr>
                              <pic:blipFill>
                                <a:blip r:embed="rId651868f20a6d7d0d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, select the proper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2606500" name="name876668f20a6d88e74" descr="Cap_5_1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6.png"/>
                          <pic:cNvPicPr/>
                        </pic:nvPicPr>
                        <pic:blipFill>
                          <a:blip r:embed="rId673368f20a6d88e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584621" name="name707268f20a6d9365d" descr="Cap_5_2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6.png"/>
                          <pic:cNvPicPr/>
                        </pic:nvPicPr>
                        <pic:blipFill>
                          <a:blip r:embed="rId719968f20a6d936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re correctly installed inside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referenc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at each tim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538340" name="name623068f20a6d9f572" descr="Cap_5_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0.png"/>
                          <pic:cNvPicPr/>
                        </pic:nvPicPr>
                        <pic:blipFill>
                          <a:blip r:embed="rId386168f20a6d9f5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666330" name="name883968f20a6daa119" descr="Cap_5_1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4.png"/>
                          <pic:cNvPicPr/>
                        </pic:nvPicPr>
                        <pic:blipFill>
                          <a:blip r:embed="rId849968f20a6daa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 GRE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(20 mm from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otto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)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order as per illustration indication at each cycle below listed:</w:t>
            </w:r>
          </w:p>
          <w:p>
            <w:pPr>
              <w:numPr>
                <w:ilvl w:val="0"/>
                <w:numId w:val="6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 10 Nm</w:t>
            </w:r>
          </w:p>
          <w:p>
            <w:pPr>
              <w:numPr>
                <w:ilvl w:val="0"/>
                <w:numId w:val="6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 35 Nm</w:t>
            </w:r>
          </w:p>
          <w:p>
            <w:pPr>
              <w:numPr>
                <w:ilvl w:val="0"/>
                <w:numId w:val="6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 90° </w:t>
            </w:r>
          </w:p>
          <w:p>
            <w:pPr>
              <w:numPr>
                <w:ilvl w:val="0"/>
                <w:numId w:val="6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4: 90°</w:t>
            </w:r>
          </w:p>
          <w:p>
            <w:pPr>
              <w:numPr>
                <w:ilvl w:val="0"/>
                <w:numId w:val="6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5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90°</w:t>
            </w:r>
          </w:p>
          <w:p>
            <w:pPr>
              <w:numPr>
                <w:ilvl w:val="0"/>
                <w:numId w:val="6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6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90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095715" name="name753368f20a6db67a7" descr="Cap_5_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5.png"/>
                          <pic:cNvPicPr/>
                        </pic:nvPicPr>
                        <pic:blipFill>
                          <a:blip r:embed="rId780468f20a6db67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proper niches 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146625" name="name285168f20a6dc1d94" descr="Cap_5_1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6.png"/>
                          <pic:cNvPicPr/>
                        </pic:nvPicPr>
                        <pic:blipFill>
                          <a:blip r:embed="rId712668f20a6dc1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rrectly on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cker arm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proper reference pins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all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re correctly installed on the valv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3270662" name="name313668f20a6dcffc5" descr="Cap_5_1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7.png"/>
                          <pic:cNvPicPr/>
                        </pic:nvPicPr>
                        <pic:blipFill>
                          <a:blip r:embed="rId759368f20a6dcff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correctly installed insde its seat insid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9505033" name="name202468f20a6dde866" descr="Cap_5_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8.png"/>
                          <pic:cNvPicPr/>
                        </pic:nvPicPr>
                        <pic:blipFill>
                          <a:blip r:embed="rId685368f20a6dde8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order as per illustration indication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0521868" name="name233668f20a6deb9e8" descr="Cap_5_1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9.png"/>
                          <pic:cNvPicPr/>
                        </pic:nvPicPr>
                        <pic:blipFill>
                          <a:blip r:embed="rId253868f20a6deb9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ircui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010654" name="name625168f20a6e02ca5" descr="Cap_5_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2.png"/>
                          <pic:cNvPicPr/>
                        </pic:nvPicPr>
                        <pic:blipFill>
                          <a:blip r:embed="rId803668f20a6e02c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joi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078318" name="name626968f20a6e0f283" descr="Cap_5_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3.png"/>
                          <pic:cNvPicPr/>
                        </pic:nvPicPr>
                        <pic:blipFill>
                          <a:blip r:embed="rId624068f20a6e0f2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2842587" name="name592668f20a6e1a306" descr="Cap_5_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4.png"/>
                          <pic:cNvPicPr/>
                        </pic:nvPicPr>
                        <pic:blipFill>
                          <a:blip r:embed="rId834368f20a6e1a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proper seat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485678" name="name224068f20a6e24b4c" descr="Cap_5_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5.png"/>
                          <pic:cNvPicPr/>
                        </pic:nvPicPr>
                        <pic:blipFill>
                          <a:blip r:embed="rId640568f20a6e24b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oil cooler gasket is correctly installed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6709393" name="name723768f20a6e30b50" descr="Cap_5_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6.png"/>
                          <pic:cNvPicPr/>
                        </pic:nvPicPr>
                        <pic:blipFill>
                          <a:blip r:embed="rId930068f20a6e30b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correctly installed inside the proper seat of the oi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fgten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1046981" name="name712768f20a6e3f75f" descr="Cap_5_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7.png"/>
                          <pic:cNvPicPr/>
                        </pic:nvPicPr>
                        <pic:blipFill>
                          <a:blip r:embed="rId705268f20a6e3f7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Pressure valv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p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the pist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44486020" name="name444368f20a6e4e931" descr="Cap_5_88-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8-89.png"/>
                          <pic:cNvPicPr/>
                        </pic:nvPicPr>
                        <pic:blipFill>
                          <a:blip r:embed="rId765468f20a6e4e9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free lengt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measured value does not match, replace spring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937698" name="name991168f20a6e599ed" descr="Cap_5_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2.png"/>
                          <pic:cNvPicPr/>
                        </pic:nvPicPr>
                        <pic:blipFill>
                          <a:blip r:embed="rId743968f20a6e599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p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coop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.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7179767" name="name400768f20a6e675cc" descr="Cap_5_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0.png"/>
                          <pic:cNvPicPr/>
                        </pic:nvPicPr>
                        <pic:blipFill>
                          <a:blip r:embed="rId685268f20a6e675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oil s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e a metal sheet/spatula between the crankcase and oil sump to detach th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328721" name="name655268f20a6e76475" descr="Cap_5_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1.png"/>
                          <pic:cNvPicPr/>
                        </pic:nvPicPr>
                        <pic:blipFill>
                          <a:blip r:embed="rId310868f20a6e764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589771" name="name809368f20a6e856ec" descr="Cap_5_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2.png"/>
                          <pic:cNvPicPr/>
                        </pic:nvPicPr>
                        <pic:blipFill>
                          <a:blip r:embed="rId586468f20a6e856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proper seat of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talling it inside the oil inlet hole of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675221" name="name582468f20a6e94bb8" descr="Cap_5_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3.png"/>
                          <pic:cNvPicPr/>
                        </pic:nvPicPr>
                        <pic:blipFill>
                          <a:blip r:embed="rId104168f20a6e94b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8350805" name="name323468f20a6e9f998" descr="Cap_5_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4.png"/>
                          <pic:cNvPicPr/>
                        </pic:nvPicPr>
                        <pic:blipFill>
                          <a:blip r:embed="rId405368f20a6e9f9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d of sea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66"/>
              </w:rPr>
              <w:drawing>
                <wp:inline distT="0" distB="0" distL="0" distR="0">
                  <wp:extent cx="5551200" cy="3384000"/>
                  <wp:effectExtent b="0" l="0" r="0" t="0"/>
                  <wp:docPr id="99281457" name="name874268f20a6eaab18" descr="Cap_5_95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5_Tavola%2520disegno%25201.png"/>
                          <pic:cNvPicPr/>
                        </pic:nvPicPr>
                        <pic:blipFill>
                          <a:blip r:embed="rId876768f20a6eaab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338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sul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128808" name="name124968f20a6eb771f" descr="Cap_5_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6.png"/>
                          <pic:cNvPicPr/>
                        </pic:nvPicPr>
                        <pic:blipFill>
                          <a:blip r:embed="rId219568f20a6eb77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ming gear cover (oil pump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507023" name="name398368f20a6ec338a" descr="Cap_5_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7.png"/>
                          <pic:cNvPicPr/>
                        </pic:nvPicPr>
                        <pic:blipFill>
                          <a:blip r:embed="rId259768f20a6ec33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bo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rd of sea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44785904" name="name837468f20a6ed4202" descr="Cap_5_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8.png"/>
                          <pic:cNvPicPr/>
                        </pic:nvPicPr>
                        <pic:blipFill>
                          <a:blip r:embed="rId209568f20a6ed41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proper seat of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435520" name="name994968f20a6ee2d5b" descr="Cap_5_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9.png"/>
                          <pic:cNvPicPr/>
                        </pic:nvPicPr>
                        <pic:blipFill>
                          <a:blip r:embed="rId876768f20a6ee2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ixing order as per illustration indication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36095249" name="name638068f20a6ef236e" descr="Cap_5_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8.png"/>
                          <pic:cNvPicPr/>
                        </pic:nvPicPr>
                        <pic:blipFill>
                          <a:blip r:embed="rId340168f20a6ef23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ming gear (camshafts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0853281" name="name674468f20a6f2f51b" descr="Cap_5_1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1.png"/>
                          <pic:cNvPicPr/>
                        </pic:nvPicPr>
                        <pic:blipFill>
                          <a:blip r:embed="rId727868f20a6f2f5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642849" name="name933668f20a6f4109a" descr="Cap_5_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1.png"/>
                          <pic:cNvPicPr/>
                        </pic:nvPicPr>
                        <pic:blipFill>
                          <a:blip r:embed="rId921068f20a6f410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033053" name="name862668f20a6f53e37" descr="Cap_5_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2.png"/>
                          <pic:cNvPicPr/>
                        </pic:nvPicPr>
                        <pic:blipFill>
                          <a:blip r:embed="rId836568f20a6f53e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housing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Z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Z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 the housings and pins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2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1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1.9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4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0.02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9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9.9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4 - 0.081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 ho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6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05 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289261" name="name160668f20a6f68a92" descr="Cap_5_1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7.png"/>
                          <pic:cNvPicPr/>
                        </pic:nvPicPr>
                        <pic:blipFill>
                          <a:blip r:embed="rId625768f20a6f68a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7377533" name="name450668f20a6f74ced" descr="Cap_5_2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6.png"/>
                          <pic:cNvPicPr/>
                        </pic:nvPicPr>
                        <pic:blipFill>
                          <a:blip r:embed="rId125168f20a6f74c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hous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 the housings and pins, 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5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6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5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4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4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3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3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8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7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7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 ho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05 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830787" name="name293968f20a6f8b0fb" descr="Cap_5_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8.png"/>
                          <pic:cNvPicPr/>
                        </pic:nvPicPr>
                        <pic:blipFill>
                          <a:blip r:embed="rId614868f20a6f8b0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622455" name="name635168f20a6f95d72" descr="Cap_5_2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2.png"/>
                          <pic:cNvPicPr/>
                        </pic:nvPicPr>
                        <pic:blipFill>
                          <a:blip r:embed="rId255968f20a6f95d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 thickne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X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991383" name="name834968f20a6fa2f49" descr="Cap_5_2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3.png"/>
                          <pic:cNvPicPr/>
                        </pic:nvPicPr>
                        <pic:blipFill>
                          <a:blip r:embed="rId207968f20a6fa2f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682016" name="name473068f20a6fb0462" descr="Cap_5_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8.png"/>
                          <pic:cNvPicPr/>
                        </pic:nvPicPr>
                        <pic:blipFill>
                          <a:blip r:embed="rId378068f20a6fb04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315331" name="name244168f20a6fc38b5" descr="Cap_5_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7.png"/>
                          <pic:cNvPicPr/>
                        </pic:nvPicPr>
                        <pic:blipFill>
                          <a:blip r:embed="rId166468f20a6fc38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660525" name="name530068f20a6fd0339" descr="Cap_5_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9.png"/>
                          <pic:cNvPicPr/>
                        </pic:nvPicPr>
                        <pic:blipFill>
                          <a:blip r:embed="rId900968f20a6fd03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ligning the references as per illustration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5000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26532577" name="name434868f20a6ff1c24" descr="Cap_5_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0.png"/>
                          <pic:cNvPicPr/>
                        </pic:nvPicPr>
                        <pic:blipFill>
                          <a:blip r:embed="rId300868f20a6ff1c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seal support - flywheel sid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1881723" name="name399268f20a700b4dd" descr="Cap_5_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3.png"/>
                          <pic:cNvPicPr/>
                        </pic:nvPicPr>
                        <pic:blipFill>
                          <a:blip r:embed="rId171668f20a700b4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709447" name="name816868f20a70172e7" descr="Cap_5_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9.png"/>
                          <pic:cNvPicPr/>
                        </pic:nvPicPr>
                        <pic:blipFill>
                          <a:blip r:embed="rId350168f20a70172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fixing order as per illustration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214968" name="name895668f20a70261d0" descr="Cap_5_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9.png"/>
                          <pic:cNvPicPr/>
                        </pic:nvPicPr>
                        <pic:blipFill>
                          <a:blip r:embed="rId500268f20a70261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rod and piston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n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867760" name="name169368f20a7031266" descr="Cap_5_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4.png"/>
                          <pic:cNvPicPr/>
                        </pic:nvPicPr>
                        <pic:blipFill>
                          <a:blip r:embed="rId392568f20a7031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onrod and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84746" name="name109668f20a703d6d2" descr="Cap_5_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5.png"/>
                          <pic:cNvPicPr/>
                        </pic:nvPicPr>
                        <pic:blipFill>
                          <a:blip r:embed="rId876168f20a703d6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bearing posi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ust be centered as per illustra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93808439" name="name567668f20a704cdcd" descr="Cap_5_134-1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4-137.png"/>
                          <pic:cNvPicPr/>
                        </pic:nvPicPr>
                        <pic:blipFill>
                          <a:blip r:embed="rId620268f20a704cd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rod and piston grou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eight difference must not exce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359053" name="name642168f20a7079060" descr="Cap_5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5.png"/>
                          <pic:cNvPicPr/>
                        </pic:nvPicPr>
                        <pic:blipFill>
                          <a:blip r:embed="rId468768f20a70790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0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values measured do not correspond, replace thrus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6"/>
              </w:rPr>
              <w:drawing>
                <wp:inline distT="0" distB="0" distL="0" distR="0">
                  <wp:extent cx="2239200" cy="3340800"/>
                  <wp:effectExtent b="0" l="0" r="0" t="0"/>
                  <wp:docPr id="91815305" name="name201368f20a709b0fc" descr="Cap_5_189_2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9_214.png"/>
                          <pic:cNvPicPr/>
                        </pic:nvPicPr>
                        <pic:blipFill>
                          <a:blip r:embed="rId600268f20a709b0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8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0000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.01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15 - 0.03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99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</w:tcPr>
                <w:p/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earance increasing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1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2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5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21 - 0.07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8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</w:tcPr>
                <w:p/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earance increasing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1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0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07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8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1.4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1.52</w:t>
                  </w:r>
                </w:p>
              </w:tc>
            </w:tr>
          </w:tbl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9107908" name="name922668f20a70b218c" descr="Cap_5_190_1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0_191.png"/>
                          <pic:cNvPicPr/>
                        </pic:nvPicPr>
                        <pic:blipFill>
                          <a:blip r:embed="rId510568f20a70b2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986989" name="name753368f20a70c348a" descr="Cap_5_2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3.png"/>
                          <pic:cNvPicPr/>
                        </pic:nvPicPr>
                        <pic:blipFill>
                          <a:blip r:embed="rId711268f20a70c34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into bearing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heck the axis parallelism of the connecting rod big end and small end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Parallel deviation (valu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H6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IN 0,xx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AX 0,xx mm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f the parallelism values do not comply with the specified ones, replace the connecting ro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60142541" name="name790668f20a70cf8c7" descr="Cap_5_190_1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0_192.png"/>
                          <pic:cNvPicPr/>
                        </pic:nvPicPr>
                        <pic:blipFill>
                          <a:blip r:embed="rId886768f20a70cf8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482055" name="name775268f20a70ddf2f" descr="Cap_5_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1.png"/>
                          <pic:cNvPicPr/>
                        </pic:nvPicPr>
                        <pic:blipFill>
                          <a:blip r:embed="rId661668f20a70ddf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mbustion chamb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must be oriented towards the inlet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991303" name="name569068f20a70e894c" descr="Cap_5_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6.png"/>
                          <pic:cNvPicPr/>
                        </pic:nvPicPr>
                        <pic:blipFill>
                          <a:blip r:embed="rId639368f20a70e89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mantle, segments, conrod bearings and cylinde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ngine o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W-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onrod and piston grou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ski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964814" name="name823768f20a70f2992" descr="Cap_5_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3.png"/>
                          <pic:cNvPicPr/>
                        </pic:nvPicPr>
                        <pic:blipFill>
                          <a:blip r:embed="rId112868f20a70f29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ign the gudgeon pin axle with engine center axle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ticlockwi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517932" name="name110368f20a71101eb" descr="Cap_5_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2.png"/>
                          <pic:cNvPicPr/>
                        </pic:nvPicPr>
                        <pic:blipFill>
                          <a:blip r:embed="rId286468f20a71101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operation avoid the conrod impact against the oil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uring the conrod and piston installation inside the c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ently push the piston in the c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aying attention to the spray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533980" name="name575468f20a711fa75" descr="Cap_5_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0.png"/>
                          <pic:cNvPicPr/>
                        </pic:nvPicPr>
                        <pic:blipFill>
                          <a:blip r:embed="rId537668f20a711fa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crankpins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engine oi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5W-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B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 GRE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on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rankp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the mating plan fractured, each cap can be mate with its origin con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y attention to the right mat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cycle below listed:</w:t>
            </w:r>
          </w:p>
          <w:p>
            <w:pPr>
              <w:numPr>
                <w:ilvl w:val="0"/>
                <w:numId w:val="6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 5 Nm</w:t>
            </w:r>
          </w:p>
          <w:p>
            <w:pPr>
              <w:numPr>
                <w:ilvl w:val="0"/>
                <w:numId w:val="6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20 Nm</w:t>
            </w:r>
          </w:p>
          <w:p>
            <w:pPr>
              <w:numPr>
                <w:ilvl w:val="0"/>
                <w:numId w:val="6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 33° </w:t>
            </w:r>
          </w:p>
          <w:p>
            <w:pPr>
              <w:numPr>
                <w:ilvl w:val="0"/>
                <w:numId w:val="6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4: 33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115501" name="name370268f20a7132569" descr="Cap_5_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8.png"/>
                          <pic:cNvPicPr/>
                        </pic:nvPicPr>
                        <pic:blipFill>
                          <a:blip r:embed="rId778068f20a71325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638122" name="name118968f20a713f6a9" descr="Cap_5_1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5.png"/>
                          <pic:cNvPicPr/>
                        </pic:nvPicPr>
                        <pic:blipFill>
                          <a:blip r:embed="rId527068f20a713f6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690984" name="name933768f20a714ae6b" descr="Cap_5_1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6.png"/>
                          <pic:cNvPicPr/>
                        </pic:nvPicPr>
                        <pic:blipFill>
                          <a:blip r:embed="rId540368f20a714ae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 the piston diameter on poi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diemeter is lower th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.9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hort block or long blo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399132" name="name682568f20a71580a7" descr="Cap_5_1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4.png"/>
                          <pic:cNvPicPr/>
                        </pic:nvPicPr>
                        <pic:blipFill>
                          <a:blip r:embed="rId713868f20a71580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heck the clearance between piston rings and their proper seats in piston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(dimension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, Y2, Y3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dimensio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, Y2, Y3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does not match with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 short block o long blo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1094572" name="name263968f20a71659c3" descr="Cap_5_1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6.png"/>
                          <pic:cNvPicPr/>
                        </pic:nvPicPr>
                        <pic:blipFill>
                          <a:blip r:embed="rId784468f20a71659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 piston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rings gap distance (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dimen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tected does not match with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piston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 WEA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3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7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55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Piston ring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annot be replaced separate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265057" name="name465468f20a7174e3b" descr="Cap_5_1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3.png"/>
                          <pic:cNvPicPr/>
                        </pic:nvPicPr>
                        <pic:blipFill>
                          <a:blip r:embed="rId575568f20a7174e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the pist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rings gap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ach oth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073254" name="name895668f20a7180969" descr="Cap_5_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7.png"/>
                          <pic:cNvPicPr/>
                        </pic:nvPicPr>
                        <pic:blipFill>
                          <a:blip r:embed="rId401868f20a71809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858090" name="name549068f20a718af56" descr="Cap_5_1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8.png"/>
                          <pic:cNvPicPr/>
                        </pic:nvPicPr>
                        <pic:blipFill>
                          <a:blip r:embed="rId685968f20a718af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udgeon p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the con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 install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264781" name="name451568f20a719eff0" descr="Cap_5_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8.png"/>
                          <pic:cNvPicPr/>
                        </pic:nvPicPr>
                        <pic:blipFill>
                          <a:blip r:embed="rId571968f20a719ef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ke note of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rking their position on the crankcase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776865" name="name463968f20a71ab0c9" descr="Cap_5_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6.png"/>
                          <pic:cNvPicPr/>
                        </pic:nvPicPr>
                        <pic:blipFill>
                          <a:blip r:embed="rId300468f20a71ab0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879538" name="name463768f20a71bddb9" descr="Cap_5_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5.png"/>
                          <pic:cNvPicPr/>
                        </pic:nvPicPr>
                        <pic:blipFill>
                          <a:blip r:embed="rId578968f20a71bdd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1069133" name="name569868f20a71cd7ea" descr="Cap_5_131-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1-117.png"/>
                          <pic:cNvPicPr/>
                        </pic:nvPicPr>
                        <pic:blipFill>
                          <a:blip r:embed="rId813568f20a71cd7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490563" name="name480668f20a71d73b5" descr="Cap_5_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3.png"/>
                          <pic:cNvPicPr/>
                        </pic:nvPicPr>
                        <pic:blipFill>
                          <a:blip r:embed="rId561768f20a71d73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cylinder diameter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the wear is higher tha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1.0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hort block or long block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is forbidd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81.01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81.027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2326087" name="name589968f20a71e3d1e" descr="Cap_5_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9.png"/>
                          <pic:cNvPicPr/>
                        </pic:nvPicPr>
                        <pic:blipFill>
                          <a:blip r:embed="rId176768f20a71e3d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553637" name="name489368f20a71f10ff" descr="Cap_5_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1.png"/>
                          <pic:cNvPicPr/>
                        </pic:nvPicPr>
                        <pic:blipFill>
                          <a:blip r:embed="rId108568f20a71f10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349696" name="name858868f20a7205c42" descr="Cap_5_20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3b.png"/>
                          <pic:cNvPicPr/>
                        </pic:nvPicPr>
                        <pic:blipFill>
                          <a:blip r:embed="rId892568f20a7205c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value is not observed,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hort block or long blo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494776" name="name782268f20a72121a3" descr="Cap_5_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0.png"/>
                          <pic:cNvPicPr/>
                        </pic:nvPicPr>
                        <pic:blipFill>
                          <a:blip r:embed="rId252568f20a72121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oil ducts are free of dust and debri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206883" name="name730268f20a721c6fe" descr="Cap_5_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5.png"/>
                          <pic:cNvPicPr/>
                        </pic:nvPicPr>
                        <pic:blipFill>
                          <a:blip r:embed="rId723368f20a721c6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707372" name="name856068f20a722979e" descr="Cap_5_2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6.png"/>
                          <pic:cNvPicPr/>
                        </pic:nvPicPr>
                        <pic:blipFill>
                          <a:blip r:embed="rId696668f20a72297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895952" name="name875168f20a7235167" descr="Cap_5_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0.png"/>
                          <pic:cNvPicPr/>
                        </pic:nvPicPr>
                        <pic:blipFill>
                          <a:blip r:embed="rId270868f20a7235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s respecting the notch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ke sure the oil delivery hol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atching with the crankcase on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43458884" name="name511368f20a7245087" descr="Cap_5_116_1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6_132.png"/>
                          <pic:cNvPicPr/>
                        </pic:nvPicPr>
                        <pic:blipFill>
                          <a:blip r:embed="rId602868f20a72450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6540734" name="name420068f20a724fe9c" descr="Cap_5_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8.png"/>
                          <pic:cNvPicPr/>
                        </pic:nvPicPr>
                        <pic:blipFill>
                          <a:blip r:embed="rId239968f20a724fe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8754251" name="name750068f20a725bbd3" descr="Cap_5_1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2.png"/>
                          <pic:cNvPicPr/>
                        </pic:nvPicPr>
                        <pic:blipFill>
                          <a:blip r:embed="rId680968f20a725bb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half bearing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930415" name="name212068f20a7266776" descr="Cap_5_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4.png"/>
                          <pic:cNvPicPr/>
                        </pic:nvPicPr>
                        <pic:blipFill>
                          <a:blip r:embed="rId924968f20a72667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s respecting the notch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half bearing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879006" name="name696868f20a7270338" descr="Cap_5_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3.png"/>
                          <pic:cNvPicPr/>
                        </pic:nvPicPr>
                        <pic:blipFill>
                          <a:blip r:embed="rId174368f20a72703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ir original position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numPr>
                <w:ilvl w:val="0"/>
                <w:numId w:val="6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6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°</w:t>
            </w:r>
          </w:p>
          <w:p>
            <w:pPr>
              <w:numPr>
                <w:ilvl w:val="0"/>
                <w:numId w:val="6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 45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754541" name="name687768f20a727cbda" descr="Cap_5_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9.png"/>
                          <pic:cNvPicPr/>
                        </pic:nvPicPr>
                        <pic:blipFill>
                          <a:blip r:embed="rId847468f20a727cb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 respecting the no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810927" name="name921768f20a728702e" descr="Cap_5_1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2.png"/>
                          <pic:cNvPicPr/>
                        </pic:nvPicPr>
                        <pic:blipFill>
                          <a:blip r:embed="rId310768f20a72870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154014" name="name270768f20a7293234" descr="Cap_5_1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9.png"/>
                          <pic:cNvPicPr/>
                        </pic:nvPicPr>
                        <pic:blipFill>
                          <a:blip r:embed="rId388568f20a7293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proper seat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keep in position using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half bearing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ying attention to not cu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installation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numPr>
                <w:ilvl w:val="0"/>
                <w:numId w:val="6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6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°</w:t>
            </w:r>
          </w:p>
          <w:p>
            <w:pPr>
              <w:numPr>
                <w:ilvl w:val="0"/>
                <w:numId w:val="6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 45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8163708" name="name181368f20a729f896" descr="Cap_5_120-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0-121.png"/>
                          <pic:cNvPicPr/>
                        </pic:nvPicPr>
                        <pic:blipFill>
                          <a:blip r:embed="rId534068f20a729f8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6134">
    <w:multiLevelType w:val="hybridMultilevel"/>
    <w:lvl w:ilvl="0" w:tplc="66274027">
      <w:start w:val="1"/>
      <w:numFmt w:val="decimal"/>
      <w:lvlText w:val="%1."/>
      <w:lvlJc w:val="left"/>
      <w:pPr>
        <w:ind w:left="720" w:hanging="360"/>
      </w:pPr>
    </w:lvl>
    <w:lvl w:ilvl="1" w:tplc="66274027" w:tentative="1">
      <w:start w:val="1"/>
      <w:numFmt w:val="lowerLetter"/>
      <w:lvlText w:val="%2."/>
      <w:lvlJc w:val="left"/>
      <w:pPr>
        <w:ind w:left="1440" w:hanging="360"/>
      </w:pPr>
    </w:lvl>
    <w:lvl w:ilvl="2" w:tplc="66274027" w:tentative="1">
      <w:start w:val="1"/>
      <w:numFmt w:val="lowerRoman"/>
      <w:lvlText w:val="%3."/>
      <w:lvlJc w:val="right"/>
      <w:pPr>
        <w:ind w:left="2160" w:hanging="180"/>
      </w:pPr>
    </w:lvl>
    <w:lvl w:ilvl="3" w:tplc="66274027" w:tentative="1">
      <w:start w:val="1"/>
      <w:numFmt w:val="decimal"/>
      <w:lvlText w:val="%4."/>
      <w:lvlJc w:val="left"/>
      <w:pPr>
        <w:ind w:left="2880" w:hanging="360"/>
      </w:pPr>
    </w:lvl>
    <w:lvl w:ilvl="4" w:tplc="66274027" w:tentative="1">
      <w:start w:val="1"/>
      <w:numFmt w:val="lowerLetter"/>
      <w:lvlText w:val="%5."/>
      <w:lvlJc w:val="left"/>
      <w:pPr>
        <w:ind w:left="3600" w:hanging="360"/>
      </w:pPr>
    </w:lvl>
    <w:lvl w:ilvl="5" w:tplc="66274027" w:tentative="1">
      <w:start w:val="1"/>
      <w:numFmt w:val="lowerRoman"/>
      <w:lvlText w:val="%6."/>
      <w:lvlJc w:val="right"/>
      <w:pPr>
        <w:ind w:left="4320" w:hanging="180"/>
      </w:pPr>
    </w:lvl>
    <w:lvl w:ilvl="6" w:tplc="66274027" w:tentative="1">
      <w:start w:val="1"/>
      <w:numFmt w:val="decimal"/>
      <w:lvlText w:val="%7."/>
      <w:lvlJc w:val="left"/>
      <w:pPr>
        <w:ind w:left="5040" w:hanging="360"/>
      </w:pPr>
    </w:lvl>
    <w:lvl w:ilvl="7" w:tplc="66274027" w:tentative="1">
      <w:start w:val="1"/>
      <w:numFmt w:val="lowerLetter"/>
      <w:lvlText w:val="%8."/>
      <w:lvlJc w:val="left"/>
      <w:pPr>
        <w:ind w:left="5760" w:hanging="360"/>
      </w:pPr>
    </w:lvl>
    <w:lvl w:ilvl="8" w:tplc="66274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3">
    <w:multiLevelType w:val="hybridMultilevel"/>
    <w:lvl w:ilvl="0" w:tplc="50058093">
      <w:start w:val="1"/>
      <w:numFmt w:val="decimal"/>
      <w:lvlText w:val="%1."/>
      <w:lvlJc w:val="left"/>
      <w:pPr>
        <w:ind w:left="720" w:hanging="360"/>
      </w:pPr>
    </w:lvl>
    <w:lvl w:ilvl="1" w:tplc="50058093" w:tentative="1">
      <w:start w:val="1"/>
      <w:numFmt w:val="lowerLetter"/>
      <w:lvlText w:val="%2."/>
      <w:lvlJc w:val="left"/>
      <w:pPr>
        <w:ind w:left="1440" w:hanging="360"/>
      </w:pPr>
    </w:lvl>
    <w:lvl w:ilvl="2" w:tplc="50058093" w:tentative="1">
      <w:start w:val="1"/>
      <w:numFmt w:val="lowerRoman"/>
      <w:lvlText w:val="%3."/>
      <w:lvlJc w:val="right"/>
      <w:pPr>
        <w:ind w:left="2160" w:hanging="180"/>
      </w:pPr>
    </w:lvl>
    <w:lvl w:ilvl="3" w:tplc="50058093" w:tentative="1">
      <w:start w:val="1"/>
      <w:numFmt w:val="decimal"/>
      <w:lvlText w:val="%4."/>
      <w:lvlJc w:val="left"/>
      <w:pPr>
        <w:ind w:left="2880" w:hanging="360"/>
      </w:pPr>
    </w:lvl>
    <w:lvl w:ilvl="4" w:tplc="50058093" w:tentative="1">
      <w:start w:val="1"/>
      <w:numFmt w:val="lowerLetter"/>
      <w:lvlText w:val="%5."/>
      <w:lvlJc w:val="left"/>
      <w:pPr>
        <w:ind w:left="3600" w:hanging="360"/>
      </w:pPr>
    </w:lvl>
    <w:lvl w:ilvl="5" w:tplc="50058093" w:tentative="1">
      <w:start w:val="1"/>
      <w:numFmt w:val="lowerRoman"/>
      <w:lvlText w:val="%6."/>
      <w:lvlJc w:val="right"/>
      <w:pPr>
        <w:ind w:left="4320" w:hanging="180"/>
      </w:pPr>
    </w:lvl>
    <w:lvl w:ilvl="6" w:tplc="50058093" w:tentative="1">
      <w:start w:val="1"/>
      <w:numFmt w:val="decimal"/>
      <w:lvlText w:val="%7."/>
      <w:lvlJc w:val="left"/>
      <w:pPr>
        <w:ind w:left="5040" w:hanging="360"/>
      </w:pPr>
    </w:lvl>
    <w:lvl w:ilvl="7" w:tplc="50058093" w:tentative="1">
      <w:start w:val="1"/>
      <w:numFmt w:val="lowerLetter"/>
      <w:lvlText w:val="%8."/>
      <w:lvlJc w:val="left"/>
      <w:pPr>
        <w:ind w:left="5760" w:hanging="360"/>
      </w:pPr>
    </w:lvl>
    <w:lvl w:ilvl="8" w:tplc="50058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2">
    <w:multiLevelType w:val="hybridMultilevel"/>
    <w:lvl w:ilvl="0" w:tplc="32382297">
      <w:start w:val="1"/>
      <w:numFmt w:val="decimal"/>
      <w:lvlText w:val="%1."/>
      <w:lvlJc w:val="left"/>
      <w:pPr>
        <w:ind w:left="720" w:hanging="360"/>
      </w:pPr>
    </w:lvl>
    <w:lvl w:ilvl="1" w:tplc="32382297" w:tentative="1">
      <w:start w:val="1"/>
      <w:numFmt w:val="lowerLetter"/>
      <w:lvlText w:val="%2."/>
      <w:lvlJc w:val="left"/>
      <w:pPr>
        <w:ind w:left="1440" w:hanging="360"/>
      </w:pPr>
    </w:lvl>
    <w:lvl w:ilvl="2" w:tplc="32382297" w:tentative="1">
      <w:start w:val="1"/>
      <w:numFmt w:val="lowerRoman"/>
      <w:lvlText w:val="%3."/>
      <w:lvlJc w:val="right"/>
      <w:pPr>
        <w:ind w:left="2160" w:hanging="180"/>
      </w:pPr>
    </w:lvl>
    <w:lvl w:ilvl="3" w:tplc="32382297" w:tentative="1">
      <w:start w:val="1"/>
      <w:numFmt w:val="decimal"/>
      <w:lvlText w:val="%4."/>
      <w:lvlJc w:val="left"/>
      <w:pPr>
        <w:ind w:left="2880" w:hanging="360"/>
      </w:pPr>
    </w:lvl>
    <w:lvl w:ilvl="4" w:tplc="32382297" w:tentative="1">
      <w:start w:val="1"/>
      <w:numFmt w:val="lowerLetter"/>
      <w:lvlText w:val="%5."/>
      <w:lvlJc w:val="left"/>
      <w:pPr>
        <w:ind w:left="3600" w:hanging="360"/>
      </w:pPr>
    </w:lvl>
    <w:lvl w:ilvl="5" w:tplc="32382297" w:tentative="1">
      <w:start w:val="1"/>
      <w:numFmt w:val="lowerRoman"/>
      <w:lvlText w:val="%6."/>
      <w:lvlJc w:val="right"/>
      <w:pPr>
        <w:ind w:left="4320" w:hanging="180"/>
      </w:pPr>
    </w:lvl>
    <w:lvl w:ilvl="6" w:tplc="32382297" w:tentative="1">
      <w:start w:val="1"/>
      <w:numFmt w:val="decimal"/>
      <w:lvlText w:val="%7."/>
      <w:lvlJc w:val="left"/>
      <w:pPr>
        <w:ind w:left="5040" w:hanging="360"/>
      </w:pPr>
    </w:lvl>
    <w:lvl w:ilvl="7" w:tplc="32382297" w:tentative="1">
      <w:start w:val="1"/>
      <w:numFmt w:val="lowerLetter"/>
      <w:lvlText w:val="%8."/>
      <w:lvlJc w:val="left"/>
      <w:pPr>
        <w:ind w:left="5760" w:hanging="360"/>
      </w:pPr>
    </w:lvl>
    <w:lvl w:ilvl="8" w:tplc="32382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1">
    <w:multiLevelType w:val="hybridMultilevel"/>
    <w:lvl w:ilvl="0" w:tplc="70455406">
      <w:start w:val="1"/>
      <w:numFmt w:val="decimal"/>
      <w:lvlText w:val="%1."/>
      <w:lvlJc w:val="left"/>
      <w:pPr>
        <w:ind w:left="720" w:hanging="360"/>
      </w:pPr>
    </w:lvl>
    <w:lvl w:ilvl="1" w:tplc="70455406" w:tentative="1">
      <w:start w:val="1"/>
      <w:numFmt w:val="lowerLetter"/>
      <w:lvlText w:val="%2."/>
      <w:lvlJc w:val="left"/>
      <w:pPr>
        <w:ind w:left="1440" w:hanging="360"/>
      </w:pPr>
    </w:lvl>
    <w:lvl w:ilvl="2" w:tplc="70455406" w:tentative="1">
      <w:start w:val="1"/>
      <w:numFmt w:val="lowerRoman"/>
      <w:lvlText w:val="%3."/>
      <w:lvlJc w:val="right"/>
      <w:pPr>
        <w:ind w:left="2160" w:hanging="180"/>
      </w:pPr>
    </w:lvl>
    <w:lvl w:ilvl="3" w:tplc="70455406" w:tentative="1">
      <w:start w:val="1"/>
      <w:numFmt w:val="decimal"/>
      <w:lvlText w:val="%4."/>
      <w:lvlJc w:val="left"/>
      <w:pPr>
        <w:ind w:left="2880" w:hanging="360"/>
      </w:pPr>
    </w:lvl>
    <w:lvl w:ilvl="4" w:tplc="70455406" w:tentative="1">
      <w:start w:val="1"/>
      <w:numFmt w:val="lowerLetter"/>
      <w:lvlText w:val="%5."/>
      <w:lvlJc w:val="left"/>
      <w:pPr>
        <w:ind w:left="3600" w:hanging="360"/>
      </w:pPr>
    </w:lvl>
    <w:lvl w:ilvl="5" w:tplc="70455406" w:tentative="1">
      <w:start w:val="1"/>
      <w:numFmt w:val="lowerRoman"/>
      <w:lvlText w:val="%6."/>
      <w:lvlJc w:val="right"/>
      <w:pPr>
        <w:ind w:left="4320" w:hanging="180"/>
      </w:pPr>
    </w:lvl>
    <w:lvl w:ilvl="6" w:tplc="70455406" w:tentative="1">
      <w:start w:val="1"/>
      <w:numFmt w:val="decimal"/>
      <w:lvlText w:val="%7."/>
      <w:lvlJc w:val="left"/>
      <w:pPr>
        <w:ind w:left="5040" w:hanging="360"/>
      </w:pPr>
    </w:lvl>
    <w:lvl w:ilvl="7" w:tplc="70455406" w:tentative="1">
      <w:start w:val="1"/>
      <w:numFmt w:val="lowerLetter"/>
      <w:lvlText w:val="%8."/>
      <w:lvlJc w:val="left"/>
      <w:pPr>
        <w:ind w:left="5760" w:hanging="360"/>
      </w:pPr>
    </w:lvl>
    <w:lvl w:ilvl="8" w:tplc="70455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0">
    <w:multiLevelType w:val="hybridMultilevel"/>
    <w:lvl w:ilvl="0" w:tplc="46902820">
      <w:start w:val="1"/>
      <w:numFmt w:val="decimal"/>
      <w:lvlText w:val="%1."/>
      <w:lvlJc w:val="left"/>
      <w:pPr>
        <w:ind w:left="720" w:hanging="360"/>
      </w:pPr>
    </w:lvl>
    <w:lvl w:ilvl="1" w:tplc="46902820" w:tentative="1">
      <w:start w:val="1"/>
      <w:numFmt w:val="lowerLetter"/>
      <w:lvlText w:val="%2."/>
      <w:lvlJc w:val="left"/>
      <w:pPr>
        <w:ind w:left="1440" w:hanging="360"/>
      </w:pPr>
    </w:lvl>
    <w:lvl w:ilvl="2" w:tplc="46902820" w:tentative="1">
      <w:start w:val="1"/>
      <w:numFmt w:val="lowerRoman"/>
      <w:lvlText w:val="%3."/>
      <w:lvlJc w:val="right"/>
      <w:pPr>
        <w:ind w:left="2160" w:hanging="180"/>
      </w:pPr>
    </w:lvl>
    <w:lvl w:ilvl="3" w:tplc="46902820" w:tentative="1">
      <w:start w:val="1"/>
      <w:numFmt w:val="decimal"/>
      <w:lvlText w:val="%4."/>
      <w:lvlJc w:val="left"/>
      <w:pPr>
        <w:ind w:left="2880" w:hanging="360"/>
      </w:pPr>
    </w:lvl>
    <w:lvl w:ilvl="4" w:tplc="46902820" w:tentative="1">
      <w:start w:val="1"/>
      <w:numFmt w:val="lowerLetter"/>
      <w:lvlText w:val="%5."/>
      <w:lvlJc w:val="left"/>
      <w:pPr>
        <w:ind w:left="3600" w:hanging="360"/>
      </w:pPr>
    </w:lvl>
    <w:lvl w:ilvl="5" w:tplc="46902820" w:tentative="1">
      <w:start w:val="1"/>
      <w:numFmt w:val="lowerRoman"/>
      <w:lvlText w:val="%6."/>
      <w:lvlJc w:val="right"/>
      <w:pPr>
        <w:ind w:left="4320" w:hanging="180"/>
      </w:pPr>
    </w:lvl>
    <w:lvl w:ilvl="6" w:tplc="46902820" w:tentative="1">
      <w:start w:val="1"/>
      <w:numFmt w:val="decimal"/>
      <w:lvlText w:val="%7."/>
      <w:lvlJc w:val="left"/>
      <w:pPr>
        <w:ind w:left="5040" w:hanging="360"/>
      </w:pPr>
    </w:lvl>
    <w:lvl w:ilvl="7" w:tplc="46902820" w:tentative="1">
      <w:start w:val="1"/>
      <w:numFmt w:val="lowerLetter"/>
      <w:lvlText w:val="%8."/>
      <w:lvlJc w:val="left"/>
      <w:pPr>
        <w:ind w:left="5760" w:hanging="360"/>
      </w:pPr>
    </w:lvl>
    <w:lvl w:ilvl="8" w:tplc="46902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9">
    <w:multiLevelType w:val="hybridMultilevel"/>
    <w:lvl w:ilvl="0" w:tplc="72013432">
      <w:start w:val="1"/>
      <w:numFmt w:val="decimal"/>
      <w:lvlText w:val="%1."/>
      <w:lvlJc w:val="left"/>
      <w:pPr>
        <w:ind w:left="720" w:hanging="360"/>
      </w:pPr>
    </w:lvl>
    <w:lvl w:ilvl="1" w:tplc="72013432" w:tentative="1">
      <w:start w:val="1"/>
      <w:numFmt w:val="lowerLetter"/>
      <w:lvlText w:val="%2."/>
      <w:lvlJc w:val="left"/>
      <w:pPr>
        <w:ind w:left="1440" w:hanging="360"/>
      </w:pPr>
    </w:lvl>
    <w:lvl w:ilvl="2" w:tplc="72013432" w:tentative="1">
      <w:start w:val="1"/>
      <w:numFmt w:val="lowerRoman"/>
      <w:lvlText w:val="%3."/>
      <w:lvlJc w:val="right"/>
      <w:pPr>
        <w:ind w:left="2160" w:hanging="180"/>
      </w:pPr>
    </w:lvl>
    <w:lvl w:ilvl="3" w:tplc="72013432" w:tentative="1">
      <w:start w:val="1"/>
      <w:numFmt w:val="decimal"/>
      <w:lvlText w:val="%4."/>
      <w:lvlJc w:val="left"/>
      <w:pPr>
        <w:ind w:left="2880" w:hanging="360"/>
      </w:pPr>
    </w:lvl>
    <w:lvl w:ilvl="4" w:tplc="72013432" w:tentative="1">
      <w:start w:val="1"/>
      <w:numFmt w:val="lowerLetter"/>
      <w:lvlText w:val="%5."/>
      <w:lvlJc w:val="left"/>
      <w:pPr>
        <w:ind w:left="3600" w:hanging="360"/>
      </w:pPr>
    </w:lvl>
    <w:lvl w:ilvl="5" w:tplc="72013432" w:tentative="1">
      <w:start w:val="1"/>
      <w:numFmt w:val="lowerRoman"/>
      <w:lvlText w:val="%6."/>
      <w:lvlJc w:val="right"/>
      <w:pPr>
        <w:ind w:left="4320" w:hanging="180"/>
      </w:pPr>
    </w:lvl>
    <w:lvl w:ilvl="6" w:tplc="72013432" w:tentative="1">
      <w:start w:val="1"/>
      <w:numFmt w:val="decimal"/>
      <w:lvlText w:val="%7."/>
      <w:lvlJc w:val="left"/>
      <w:pPr>
        <w:ind w:left="5040" w:hanging="360"/>
      </w:pPr>
    </w:lvl>
    <w:lvl w:ilvl="7" w:tplc="72013432" w:tentative="1">
      <w:start w:val="1"/>
      <w:numFmt w:val="lowerLetter"/>
      <w:lvlText w:val="%8."/>
      <w:lvlJc w:val="left"/>
      <w:pPr>
        <w:ind w:left="5760" w:hanging="360"/>
      </w:pPr>
    </w:lvl>
    <w:lvl w:ilvl="8" w:tplc="72013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8">
    <w:multiLevelType w:val="hybridMultilevel"/>
    <w:lvl w:ilvl="0" w:tplc="414304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128">
    <w:abstractNumId w:val="6128"/>
  </w:num>
  <w:num w:numId="6129">
    <w:abstractNumId w:val="6129"/>
  </w:num>
  <w:num w:numId="6130">
    <w:abstractNumId w:val="6130"/>
  </w:num>
  <w:num w:numId="6131">
    <w:abstractNumId w:val="6131"/>
  </w:num>
  <w:num w:numId="6132">
    <w:abstractNumId w:val="6132"/>
  </w:num>
  <w:num w:numId="6133">
    <w:abstractNumId w:val="6133"/>
  </w:num>
  <w:num w:numId="6134">
    <w:abstractNumId w:val="61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92086794" Type="http://schemas.openxmlformats.org/officeDocument/2006/relationships/comments" Target="comments.xml"/><Relationship Id="rId314740855" Type="http://schemas.microsoft.com/office/2011/relationships/commentsExtended" Target="commentsExtended.xml"/><Relationship Id="rId47773204" Type="http://schemas.openxmlformats.org/officeDocument/2006/relationships/image" Target="media/imgrId47773204.jpg"/><Relationship Id="rId894868f20a66916b9" Type="http://schemas.openxmlformats.org/officeDocument/2006/relationships/image" Target="media/imgrId894868f20a66916b9.jpg"/><Relationship Id="rId803368f20a669d736" Type="http://schemas.openxmlformats.org/officeDocument/2006/relationships/image" Target="media/imgrId803368f20a669d736.png"/><Relationship Id="rId754268f20a66aa896" Type="http://schemas.openxmlformats.org/officeDocument/2006/relationships/image" Target="media/imgrId754268f20a66aa896.png"/><Relationship Id="rId720468f20a66b5656" Type="http://schemas.openxmlformats.org/officeDocument/2006/relationships/image" Target="media/imgrId720468f20a66b5656.png"/><Relationship Id="rId437468f20a66c60c2" Type="http://schemas.openxmlformats.org/officeDocument/2006/relationships/image" Target="media/imgrId437468f20a66c60c2.png"/><Relationship Id="rId691168f20a66d3d3e" Type="http://schemas.openxmlformats.org/officeDocument/2006/relationships/image" Target="media/imgrId691168f20a66d3d3e.png"/><Relationship Id="rId899968f20a66df233" Type="http://schemas.openxmlformats.org/officeDocument/2006/relationships/image" Target="media/imgrId899968f20a66df233.png"/><Relationship Id="rId716668f20a66eb966" Type="http://schemas.openxmlformats.org/officeDocument/2006/relationships/image" Target="media/imgrId716668f20a66eb966.png"/><Relationship Id="rId670868f20a6702ff3" Type="http://schemas.openxmlformats.org/officeDocument/2006/relationships/image" Target="media/imgrId670868f20a6702ff3.png"/><Relationship Id="rId524168f20a67117be" Type="http://schemas.openxmlformats.org/officeDocument/2006/relationships/image" Target="media/imgrId524168f20a67117be.png"/><Relationship Id="rId902268f20a671d6ad" Type="http://schemas.openxmlformats.org/officeDocument/2006/relationships/image" Target="media/imgrId902268f20a671d6ad.png"/><Relationship Id="rId321668f20a672b1f4" Type="http://schemas.openxmlformats.org/officeDocument/2006/relationships/image" Target="media/imgrId321668f20a672b1f4.png"/><Relationship Id="rId385168f20a6736137" Type="http://schemas.openxmlformats.org/officeDocument/2006/relationships/image" Target="media/imgrId385168f20a6736137.png"/><Relationship Id="rId746168f20a67439e0" Type="http://schemas.openxmlformats.org/officeDocument/2006/relationships/image" Target="media/imgrId746168f20a67439e0.png"/><Relationship Id="rId175068f20a67511ac" Type="http://schemas.openxmlformats.org/officeDocument/2006/relationships/image" Target="media/imgrId175068f20a67511ac.png"/><Relationship Id="rId274368f20a6764d08" Type="http://schemas.openxmlformats.org/officeDocument/2006/relationships/image" Target="media/imgrId274368f20a6764d08.png"/><Relationship Id="rId909768f20a6776935" Type="http://schemas.openxmlformats.org/officeDocument/2006/relationships/image" Target="media/imgrId909768f20a6776935.png"/><Relationship Id="rId469268f20a6787128" Type="http://schemas.openxmlformats.org/officeDocument/2006/relationships/image" Target="media/imgrId469268f20a6787128.png"/><Relationship Id="rId535768f20a6794c80" Type="http://schemas.openxmlformats.org/officeDocument/2006/relationships/image" Target="media/imgrId535768f20a6794c80.png"/><Relationship Id="rId775368f20a67a0cdd" Type="http://schemas.openxmlformats.org/officeDocument/2006/relationships/image" Target="media/imgrId775368f20a67a0cdd.png"/><Relationship Id="rId340568f20a67ad4ed" Type="http://schemas.openxmlformats.org/officeDocument/2006/relationships/image" Target="media/imgrId340568f20a67ad4ed.png"/><Relationship Id="rId241168f20a67babbc" Type="http://schemas.openxmlformats.org/officeDocument/2006/relationships/image" Target="media/imgrId241168f20a67babbc.png"/><Relationship Id="rId641068f20a67c6a8a" Type="http://schemas.openxmlformats.org/officeDocument/2006/relationships/image" Target="media/imgrId641068f20a67c6a8a.png"/><Relationship Id="rId527168f20a67d5a94" Type="http://schemas.openxmlformats.org/officeDocument/2006/relationships/image" Target="media/imgrId527168f20a67d5a94.png"/><Relationship Id="rId625968f20a67e0ff4" Type="http://schemas.openxmlformats.org/officeDocument/2006/relationships/image" Target="media/imgrId625968f20a67e0ff4.png"/><Relationship Id="rId890268f20a67ebbf6" Type="http://schemas.openxmlformats.org/officeDocument/2006/relationships/image" Target="media/imgrId890268f20a67ebbf6.png"/><Relationship Id="rId451668f20a68059de" Type="http://schemas.openxmlformats.org/officeDocument/2006/relationships/image" Target="media/imgrId451668f20a68059de.png"/><Relationship Id="rId350468f20a680f80c" Type="http://schemas.openxmlformats.org/officeDocument/2006/relationships/image" Target="media/imgrId350468f20a680f80c.png"/><Relationship Id="rId636968f20a681a4a2" Type="http://schemas.openxmlformats.org/officeDocument/2006/relationships/image" Target="media/imgrId636968f20a681a4a2.png"/><Relationship Id="rId119068f20a682519b" Type="http://schemas.openxmlformats.org/officeDocument/2006/relationships/image" Target="media/imgrId119068f20a682519b.png"/><Relationship Id="rId529768f20a68310ed" Type="http://schemas.openxmlformats.org/officeDocument/2006/relationships/image" Target="media/imgrId529768f20a68310ed.png"/><Relationship Id="rId535568f20a683caef" Type="http://schemas.openxmlformats.org/officeDocument/2006/relationships/image" Target="media/imgrId535568f20a683caef.png"/><Relationship Id="rId825468f20a684b0f8" Type="http://schemas.openxmlformats.org/officeDocument/2006/relationships/image" Target="media/imgrId825468f20a684b0f8.png"/><Relationship Id="rId605968f20a6855ede" Type="http://schemas.openxmlformats.org/officeDocument/2006/relationships/image" Target="media/imgrId605968f20a6855ede.png"/><Relationship Id="rId213268f20a6862b47" Type="http://schemas.openxmlformats.org/officeDocument/2006/relationships/image" Target="media/imgrId213268f20a6862b47.png"/><Relationship Id="rId331268f20a687011d" Type="http://schemas.openxmlformats.org/officeDocument/2006/relationships/image" Target="media/imgrId331268f20a687011d.png"/><Relationship Id="rId344368f20a687b7c9" Type="http://schemas.openxmlformats.org/officeDocument/2006/relationships/image" Target="media/imgrId344368f20a687b7c9.png"/><Relationship Id="rId932168f20a6887649" Type="http://schemas.openxmlformats.org/officeDocument/2006/relationships/image" Target="media/imgrId932168f20a6887649.png"/><Relationship Id="rId782368f20a689496a" Type="http://schemas.openxmlformats.org/officeDocument/2006/relationships/image" Target="media/imgrId782368f20a689496a.png"/><Relationship Id="rId833568f20a689d9db" Type="http://schemas.openxmlformats.org/officeDocument/2006/relationships/image" Target="media/imgrId833568f20a689d9db.png"/><Relationship Id="rId154168f20a68aa0d9" Type="http://schemas.openxmlformats.org/officeDocument/2006/relationships/image" Target="media/imgrId154168f20a68aa0d9.png"/><Relationship Id="rId427968f20a68b8f7a" Type="http://schemas.openxmlformats.org/officeDocument/2006/relationships/image" Target="media/imgrId427968f20a68b8f7a.png"/><Relationship Id="rId464668f20a68c4d40" Type="http://schemas.openxmlformats.org/officeDocument/2006/relationships/image" Target="media/imgrId464668f20a68c4d40.png"/><Relationship Id="rId786668f20a68cef55" Type="http://schemas.openxmlformats.org/officeDocument/2006/relationships/image" Target="media/imgrId786668f20a68cef55.png"/><Relationship Id="rId448968f20a68ddcc7" Type="http://schemas.openxmlformats.org/officeDocument/2006/relationships/image" Target="media/imgrId448968f20a68ddcc7.png"/><Relationship Id="rId871668f20a68eb484" Type="http://schemas.openxmlformats.org/officeDocument/2006/relationships/image" Target="media/imgrId871668f20a68eb484.png"/><Relationship Id="rId101468f20a6905e26" Type="http://schemas.openxmlformats.org/officeDocument/2006/relationships/image" Target="media/imgrId101468f20a6905e26.png"/><Relationship Id="rId595768f20a690f565" Type="http://schemas.openxmlformats.org/officeDocument/2006/relationships/image" Target="media/imgrId595768f20a690f565.png"/><Relationship Id="rId905668f20a6923455" Type="http://schemas.openxmlformats.org/officeDocument/2006/relationships/image" Target="media/imgrId905668f20a6923455.png"/><Relationship Id="rId442868f20a6938b73" Type="http://schemas.openxmlformats.org/officeDocument/2006/relationships/image" Target="media/imgrId442868f20a6938b73.png"/><Relationship Id="rId259168f20a694df31" Type="http://schemas.openxmlformats.org/officeDocument/2006/relationships/image" Target="media/imgrId259168f20a694df31.png"/><Relationship Id="rId386768f20a69599f2" Type="http://schemas.openxmlformats.org/officeDocument/2006/relationships/image" Target="media/imgrId386768f20a69599f2.png"/><Relationship Id="rId699068f20a6966801" Type="http://schemas.openxmlformats.org/officeDocument/2006/relationships/image" Target="media/imgrId699068f20a6966801.png"/><Relationship Id="rId333168f20a6974bdd" Type="http://schemas.openxmlformats.org/officeDocument/2006/relationships/image" Target="media/imgrId333168f20a6974bdd.png"/><Relationship Id="rId145868f20a69831ce" Type="http://schemas.openxmlformats.org/officeDocument/2006/relationships/image" Target="media/imgrId145868f20a69831ce.png"/><Relationship Id="rId920568f20a698f617" Type="http://schemas.openxmlformats.org/officeDocument/2006/relationships/image" Target="media/imgrId920568f20a698f617.png"/><Relationship Id="rId924168f20a699a136" Type="http://schemas.openxmlformats.org/officeDocument/2006/relationships/image" Target="media/imgrId924168f20a699a136.png"/><Relationship Id="rId880168f20a69a7112" Type="http://schemas.openxmlformats.org/officeDocument/2006/relationships/image" Target="media/imgrId880168f20a69a7112.png"/><Relationship Id="rId277568f20a69b50cd" Type="http://schemas.openxmlformats.org/officeDocument/2006/relationships/image" Target="media/imgrId277568f20a69b50cd.png"/><Relationship Id="rId628768f20a69c296c" Type="http://schemas.openxmlformats.org/officeDocument/2006/relationships/image" Target="media/imgrId628768f20a69c296c.png"/><Relationship Id="rId117568f20a69d1f74" Type="http://schemas.openxmlformats.org/officeDocument/2006/relationships/image" Target="media/imgrId117568f20a69d1f74.png"/><Relationship Id="rId208568f20a69dde39" Type="http://schemas.openxmlformats.org/officeDocument/2006/relationships/image" Target="media/imgrId208568f20a69dde39.png"/><Relationship Id="rId711968f20a69ec368" Type="http://schemas.openxmlformats.org/officeDocument/2006/relationships/image" Target="media/imgrId711968f20a69ec368.png"/><Relationship Id="rId163768f20a6a09aad" Type="http://schemas.openxmlformats.org/officeDocument/2006/relationships/image" Target="media/imgrId163768f20a6a09aad.png"/><Relationship Id="rId422068f20a6a158c1" Type="http://schemas.openxmlformats.org/officeDocument/2006/relationships/image" Target="media/imgrId422068f20a6a158c1.png"/><Relationship Id="rId874068f20a6a2406e" Type="http://schemas.openxmlformats.org/officeDocument/2006/relationships/image" Target="media/imgrId874068f20a6a2406e.png"/><Relationship Id="rId264068f20a6a31c07" Type="http://schemas.openxmlformats.org/officeDocument/2006/relationships/image" Target="media/imgrId264068f20a6a31c07.png"/><Relationship Id="rId790868f20a6a3d81d" Type="http://schemas.openxmlformats.org/officeDocument/2006/relationships/image" Target="media/imgrId790868f20a6a3d81d.png"/><Relationship Id="rId774368f20a6a4b095" Type="http://schemas.openxmlformats.org/officeDocument/2006/relationships/image" Target="media/imgrId774368f20a6a4b095.png"/><Relationship Id="rId578768f20a6a5ab0d" Type="http://schemas.openxmlformats.org/officeDocument/2006/relationships/image" Target="media/imgrId578768f20a6a5ab0d.png"/><Relationship Id="rId921068f20a6a69583" Type="http://schemas.openxmlformats.org/officeDocument/2006/relationships/image" Target="media/imgrId921068f20a6a69583.png"/><Relationship Id="rId536768f20a6a74372" Type="http://schemas.openxmlformats.org/officeDocument/2006/relationships/image" Target="media/imgrId536768f20a6a74372.png"/><Relationship Id="rId463068f20a6a83cc8" Type="http://schemas.openxmlformats.org/officeDocument/2006/relationships/image" Target="media/imgrId463068f20a6a83cc8.png"/><Relationship Id="rId148768f20a6a8f6a7" Type="http://schemas.openxmlformats.org/officeDocument/2006/relationships/image" Target="media/imgrId148768f20a6a8f6a7.png"/><Relationship Id="rId488668f20a6a9e13b" Type="http://schemas.openxmlformats.org/officeDocument/2006/relationships/image" Target="media/imgrId488668f20a6a9e13b.png"/><Relationship Id="rId584768f20a6aabf8a" Type="http://schemas.openxmlformats.org/officeDocument/2006/relationships/image" Target="media/imgrId584768f20a6aabf8a.png"/><Relationship Id="rId292468f20a6ab67f5" Type="http://schemas.openxmlformats.org/officeDocument/2006/relationships/image" Target="media/imgrId292468f20a6ab67f5.png"/><Relationship Id="rId287068f20a6ac1ecc" Type="http://schemas.openxmlformats.org/officeDocument/2006/relationships/image" Target="media/imgrId287068f20a6ac1ecc.png"/><Relationship Id="rId809468f20a6acedc4" Type="http://schemas.openxmlformats.org/officeDocument/2006/relationships/image" Target="media/imgrId809468f20a6acedc4.png"/><Relationship Id="rId297968f20a6adaf48" Type="http://schemas.openxmlformats.org/officeDocument/2006/relationships/image" Target="media/imgrId297968f20a6adaf48.png"/><Relationship Id="rId975868f20a6ae7172" Type="http://schemas.openxmlformats.org/officeDocument/2006/relationships/image" Target="media/imgrId975868f20a6ae7172.png"/><Relationship Id="rId633168f20a6af1f2a" Type="http://schemas.openxmlformats.org/officeDocument/2006/relationships/image" Target="media/imgrId633168f20a6af1f2a.png"/><Relationship Id="rId442768f20a6b0c611" Type="http://schemas.openxmlformats.org/officeDocument/2006/relationships/image" Target="media/imgrId442768f20a6b0c611.png"/><Relationship Id="rId953268f20a6b1b851" Type="http://schemas.openxmlformats.org/officeDocument/2006/relationships/image" Target="media/imgrId953268f20a6b1b851.png"/><Relationship Id="rId430568f20a6b2662e" Type="http://schemas.openxmlformats.org/officeDocument/2006/relationships/image" Target="media/imgrId430568f20a6b2662e.png"/><Relationship Id="rId223768f20a6b32b43" Type="http://schemas.openxmlformats.org/officeDocument/2006/relationships/image" Target="media/imgrId223768f20a6b32b43.png"/><Relationship Id="rId567968f20a6b4ebbb" Type="http://schemas.openxmlformats.org/officeDocument/2006/relationships/image" Target="media/imgrId567968f20a6b4ebbb.png"/><Relationship Id="rId129368f20a6b5cd39" Type="http://schemas.openxmlformats.org/officeDocument/2006/relationships/image" Target="media/imgrId129368f20a6b5cd39.png"/><Relationship Id="rId549368f20a6b6b864" Type="http://schemas.openxmlformats.org/officeDocument/2006/relationships/image" Target="media/imgrId549368f20a6b6b864.png"/><Relationship Id="rId966068f20a6b778aa" Type="http://schemas.openxmlformats.org/officeDocument/2006/relationships/image" Target="media/imgrId966068f20a6b778aa.png"/><Relationship Id="rId513968f20a6b8351b" Type="http://schemas.openxmlformats.org/officeDocument/2006/relationships/image" Target="media/imgrId513968f20a6b8351b.png"/><Relationship Id="rId740568f20a6b93974" Type="http://schemas.openxmlformats.org/officeDocument/2006/relationships/image" Target="media/imgrId740568f20a6b93974.png"/><Relationship Id="rId412868f20a6ba2e28" Type="http://schemas.openxmlformats.org/officeDocument/2006/relationships/image" Target="media/imgrId412868f20a6ba2e28.png"/><Relationship Id="rId586268f20a6bb0511" Type="http://schemas.openxmlformats.org/officeDocument/2006/relationships/image" Target="media/imgrId586268f20a6bb0511.png"/><Relationship Id="rId476668f20a6bbb73c" Type="http://schemas.openxmlformats.org/officeDocument/2006/relationships/image" Target="media/imgrId476668f20a6bbb73c.png"/><Relationship Id="rId620768f20a6bc8f0d" Type="http://schemas.openxmlformats.org/officeDocument/2006/relationships/image" Target="media/imgrId620768f20a6bc8f0d.png"/><Relationship Id="rId958868f20a6bd4a79" Type="http://schemas.openxmlformats.org/officeDocument/2006/relationships/image" Target="media/imgrId958868f20a6bd4a79.png"/><Relationship Id="rId694668f20a6be239b" Type="http://schemas.openxmlformats.org/officeDocument/2006/relationships/image" Target="media/imgrId694668f20a6be239b.png"/><Relationship Id="rId973668f20a6bec0e9" Type="http://schemas.openxmlformats.org/officeDocument/2006/relationships/image" Target="media/imgrId973668f20a6bec0e9.png"/><Relationship Id="rId588468f20a6c05db5" Type="http://schemas.openxmlformats.org/officeDocument/2006/relationships/image" Target="media/imgrId588468f20a6c05db5.png"/><Relationship Id="rId286668f20a6c121b8" Type="http://schemas.openxmlformats.org/officeDocument/2006/relationships/image" Target="media/imgrId286668f20a6c121b8.png"/><Relationship Id="rId164168f20a6c20b17" Type="http://schemas.openxmlformats.org/officeDocument/2006/relationships/image" Target="media/imgrId164168f20a6c20b17.png"/><Relationship Id="rId944268f20a6c2bc0b" Type="http://schemas.openxmlformats.org/officeDocument/2006/relationships/image" Target="media/imgrId944268f20a6c2bc0b.png"/><Relationship Id="rId703468f20a6c37896" Type="http://schemas.openxmlformats.org/officeDocument/2006/relationships/image" Target="media/imgrId703468f20a6c37896.png"/><Relationship Id="rId660468f20a6c4b317" Type="http://schemas.openxmlformats.org/officeDocument/2006/relationships/image" Target="media/imgrId660468f20a6c4b317.png"/><Relationship Id="rId106468f20a6c5aedf" Type="http://schemas.openxmlformats.org/officeDocument/2006/relationships/image" Target="media/imgrId106468f20a6c5aedf.png"/><Relationship Id="rId281568f20a6c6999f" Type="http://schemas.openxmlformats.org/officeDocument/2006/relationships/image" Target="media/imgrId281568f20a6c6999f.png"/><Relationship Id="rId678868f20a6c74fc9" Type="http://schemas.openxmlformats.org/officeDocument/2006/relationships/image" Target="media/imgrId678868f20a6c74fc9.png"/><Relationship Id="rId790768f20a6c83563" Type="http://schemas.openxmlformats.org/officeDocument/2006/relationships/image" Target="media/imgrId790768f20a6c83563.png"/><Relationship Id="rId187568f20a6c8f0f9" Type="http://schemas.openxmlformats.org/officeDocument/2006/relationships/image" Target="media/imgrId187568f20a6c8f0f9.png"/><Relationship Id="rId814568f20a6c9e71f" Type="http://schemas.openxmlformats.org/officeDocument/2006/relationships/image" Target="media/imgrId814568f20a6c9e71f.png"/><Relationship Id="rId431368f20a6cab50d" Type="http://schemas.openxmlformats.org/officeDocument/2006/relationships/image" Target="media/imgrId431368f20a6cab50d.png"/><Relationship Id="rId934168f20a6cba0c2" Type="http://schemas.openxmlformats.org/officeDocument/2006/relationships/image" Target="media/imgrId934168f20a6cba0c2.png"/><Relationship Id="rId668268f20a6cc8496" Type="http://schemas.openxmlformats.org/officeDocument/2006/relationships/image" Target="media/imgrId668268f20a6cc8496.png"/><Relationship Id="rId918068f20a6cd4c3e" Type="http://schemas.openxmlformats.org/officeDocument/2006/relationships/image" Target="media/imgrId918068f20a6cd4c3e.png"/><Relationship Id="rId278768f20a6ce089d" Type="http://schemas.openxmlformats.org/officeDocument/2006/relationships/image" Target="media/imgrId278768f20a6ce089d.png"/><Relationship Id="rId699468f20a6ceb711" Type="http://schemas.openxmlformats.org/officeDocument/2006/relationships/image" Target="media/imgrId699468f20a6ceb711.png"/><Relationship Id="rId995868f20a6d045ad" Type="http://schemas.openxmlformats.org/officeDocument/2006/relationships/image" Target="media/imgrId995868f20a6d045ad.png"/><Relationship Id="rId730568f20a6d0eec8" Type="http://schemas.openxmlformats.org/officeDocument/2006/relationships/image" Target="media/imgrId730568f20a6d0eec8.png"/><Relationship Id="rId745168f20a6d1ac54" Type="http://schemas.openxmlformats.org/officeDocument/2006/relationships/image" Target="media/imgrId745168f20a6d1ac54.png"/><Relationship Id="rId476768f20a6d2644b" Type="http://schemas.openxmlformats.org/officeDocument/2006/relationships/image" Target="media/imgrId476768f20a6d2644b.png"/><Relationship Id="rId534468f20a6d3105c" Type="http://schemas.openxmlformats.org/officeDocument/2006/relationships/image" Target="media/imgrId534468f20a6d3105c.png"/><Relationship Id="rId633068f20a6d3a164" Type="http://schemas.openxmlformats.org/officeDocument/2006/relationships/image" Target="media/imgrId633068f20a6d3a164.png"/><Relationship Id="rId349668f20a6d42037" Type="http://schemas.openxmlformats.org/officeDocument/2006/relationships/image" Target="media/imgrId349668f20a6d42037.png"/><Relationship Id="rId314968f20a6d51d27" Type="http://schemas.openxmlformats.org/officeDocument/2006/relationships/image" Target="media/imgrId314968f20a6d51d27.png"/><Relationship Id="rId715168f20a6d60c0a" Type="http://schemas.openxmlformats.org/officeDocument/2006/relationships/image" Target="media/imgrId715168f20a6d60c0a.png"/><Relationship Id="rId914468f20a6d6b944" Type="http://schemas.openxmlformats.org/officeDocument/2006/relationships/image" Target="media/imgrId914468f20a6d6b944.png"/><Relationship Id="rId520368f20a6d73b09" Type="http://schemas.openxmlformats.org/officeDocument/2006/relationships/image" Target="media/imgrId520368f20a6d73b09.png"/><Relationship Id="rId651868f20a6d7d0de" Type="http://schemas.openxmlformats.org/officeDocument/2006/relationships/image" Target="media/imgrId651868f20a6d7d0de.png"/><Relationship Id="rId673368f20a6d88e71" Type="http://schemas.openxmlformats.org/officeDocument/2006/relationships/image" Target="media/imgrId673368f20a6d88e71.png"/><Relationship Id="rId719968f20a6d93659" Type="http://schemas.openxmlformats.org/officeDocument/2006/relationships/image" Target="media/imgrId719968f20a6d93659.png"/><Relationship Id="rId386168f20a6d9f56e" Type="http://schemas.openxmlformats.org/officeDocument/2006/relationships/image" Target="media/imgrId386168f20a6d9f56e.png"/><Relationship Id="rId849968f20a6daa115" Type="http://schemas.openxmlformats.org/officeDocument/2006/relationships/image" Target="media/imgrId849968f20a6daa115.png"/><Relationship Id="rId780468f20a6db67a3" Type="http://schemas.openxmlformats.org/officeDocument/2006/relationships/image" Target="media/imgrId780468f20a6db67a3.png"/><Relationship Id="rId712668f20a6dc1d90" Type="http://schemas.openxmlformats.org/officeDocument/2006/relationships/image" Target="media/imgrId712668f20a6dc1d90.png"/><Relationship Id="rId759368f20a6dcffc1" Type="http://schemas.openxmlformats.org/officeDocument/2006/relationships/image" Target="media/imgrId759368f20a6dcffc1.png"/><Relationship Id="rId685368f20a6dde863" Type="http://schemas.openxmlformats.org/officeDocument/2006/relationships/image" Target="media/imgrId685368f20a6dde863.png"/><Relationship Id="rId253868f20a6deb9e5" Type="http://schemas.openxmlformats.org/officeDocument/2006/relationships/image" Target="media/imgrId253868f20a6deb9e5.png"/><Relationship Id="rId803668f20a6e02ca1" Type="http://schemas.openxmlformats.org/officeDocument/2006/relationships/image" Target="media/imgrId803668f20a6e02ca1.png"/><Relationship Id="rId624068f20a6e0f27f" Type="http://schemas.openxmlformats.org/officeDocument/2006/relationships/image" Target="media/imgrId624068f20a6e0f27f.png"/><Relationship Id="rId834368f20a6e1a303" Type="http://schemas.openxmlformats.org/officeDocument/2006/relationships/image" Target="media/imgrId834368f20a6e1a303.png"/><Relationship Id="rId640568f20a6e24b48" Type="http://schemas.openxmlformats.org/officeDocument/2006/relationships/image" Target="media/imgrId640568f20a6e24b48.png"/><Relationship Id="rId930068f20a6e30b4c" Type="http://schemas.openxmlformats.org/officeDocument/2006/relationships/image" Target="media/imgrId930068f20a6e30b4c.png"/><Relationship Id="rId705268f20a6e3f75b" Type="http://schemas.openxmlformats.org/officeDocument/2006/relationships/image" Target="media/imgrId705268f20a6e3f75b.png"/><Relationship Id="rId765468f20a6e4e92c" Type="http://schemas.openxmlformats.org/officeDocument/2006/relationships/image" Target="media/imgrId765468f20a6e4e92c.png"/><Relationship Id="rId743968f20a6e599e8" Type="http://schemas.openxmlformats.org/officeDocument/2006/relationships/image" Target="media/imgrId743968f20a6e599e8.png"/><Relationship Id="rId685268f20a6e675c9" Type="http://schemas.openxmlformats.org/officeDocument/2006/relationships/image" Target="media/imgrId685268f20a6e675c9.png"/><Relationship Id="rId310868f20a6e76471" Type="http://schemas.openxmlformats.org/officeDocument/2006/relationships/image" Target="media/imgrId310868f20a6e76471.png"/><Relationship Id="rId586468f20a6e856e8" Type="http://schemas.openxmlformats.org/officeDocument/2006/relationships/image" Target="media/imgrId586468f20a6e856e8.png"/><Relationship Id="rId104168f20a6e94bb5" Type="http://schemas.openxmlformats.org/officeDocument/2006/relationships/image" Target="media/imgrId104168f20a6e94bb5.png"/><Relationship Id="rId405368f20a6e9f994" Type="http://schemas.openxmlformats.org/officeDocument/2006/relationships/image" Target="media/imgrId405368f20a6e9f994.png"/><Relationship Id="rId876768f20a6eaab14" Type="http://schemas.openxmlformats.org/officeDocument/2006/relationships/image" Target="media/imgrId876768f20a6eaab14.png"/><Relationship Id="rId219568f20a6eb771b" Type="http://schemas.openxmlformats.org/officeDocument/2006/relationships/image" Target="media/imgrId219568f20a6eb771b.png"/><Relationship Id="rId259768f20a6ec3385" Type="http://schemas.openxmlformats.org/officeDocument/2006/relationships/image" Target="media/imgrId259768f20a6ec3385.png"/><Relationship Id="rId209568f20a6ed41ff" Type="http://schemas.openxmlformats.org/officeDocument/2006/relationships/image" Target="media/imgrId209568f20a6ed41ff.png"/><Relationship Id="rId876768f20a6ee2d57" Type="http://schemas.openxmlformats.org/officeDocument/2006/relationships/image" Target="media/imgrId876768f20a6ee2d57.png"/><Relationship Id="rId340168f20a6ef236a" Type="http://schemas.openxmlformats.org/officeDocument/2006/relationships/image" Target="media/imgrId340168f20a6ef236a.png"/><Relationship Id="rId727868f20a6f2f517" Type="http://schemas.openxmlformats.org/officeDocument/2006/relationships/image" Target="media/imgrId727868f20a6f2f517.png"/><Relationship Id="rId921068f20a6f41096" Type="http://schemas.openxmlformats.org/officeDocument/2006/relationships/image" Target="media/imgrId921068f20a6f41096.png"/><Relationship Id="rId836568f20a6f53e33" Type="http://schemas.openxmlformats.org/officeDocument/2006/relationships/image" Target="media/imgrId836568f20a6f53e33.png"/><Relationship Id="rId625768f20a6f68a8e" Type="http://schemas.openxmlformats.org/officeDocument/2006/relationships/image" Target="media/imgrId625768f20a6f68a8e.png"/><Relationship Id="rId125168f20a6f74ce8" Type="http://schemas.openxmlformats.org/officeDocument/2006/relationships/image" Target="media/imgrId125168f20a6f74ce8.png"/><Relationship Id="rId614868f20a6f8b0f5" Type="http://schemas.openxmlformats.org/officeDocument/2006/relationships/image" Target="media/imgrId614868f20a6f8b0f5.png"/><Relationship Id="rId255968f20a6f95d6f" Type="http://schemas.openxmlformats.org/officeDocument/2006/relationships/image" Target="media/imgrId255968f20a6f95d6f.png"/><Relationship Id="rId207968f20a6fa2f44" Type="http://schemas.openxmlformats.org/officeDocument/2006/relationships/image" Target="media/imgrId207968f20a6fa2f44.png"/><Relationship Id="rId378068f20a6fb045f" Type="http://schemas.openxmlformats.org/officeDocument/2006/relationships/image" Target="media/imgrId378068f20a6fb045f.png"/><Relationship Id="rId166468f20a6fc38b1" Type="http://schemas.openxmlformats.org/officeDocument/2006/relationships/image" Target="media/imgrId166468f20a6fc38b1.png"/><Relationship Id="rId900968f20a6fd0335" Type="http://schemas.openxmlformats.org/officeDocument/2006/relationships/image" Target="media/imgrId900968f20a6fd0335.png"/><Relationship Id="rId300868f20a6ff1c1f" Type="http://schemas.openxmlformats.org/officeDocument/2006/relationships/image" Target="media/imgrId300868f20a6ff1c1f.png"/><Relationship Id="rId171668f20a700b4d9" Type="http://schemas.openxmlformats.org/officeDocument/2006/relationships/image" Target="media/imgrId171668f20a700b4d9.png"/><Relationship Id="rId350168f20a70172e2" Type="http://schemas.openxmlformats.org/officeDocument/2006/relationships/image" Target="media/imgrId350168f20a70172e2.png"/><Relationship Id="rId500268f20a70261cc" Type="http://schemas.openxmlformats.org/officeDocument/2006/relationships/image" Target="media/imgrId500268f20a70261cc.png"/><Relationship Id="rId392568f20a7031262" Type="http://schemas.openxmlformats.org/officeDocument/2006/relationships/image" Target="media/imgrId392568f20a7031262.png"/><Relationship Id="rId876168f20a703d6ce" Type="http://schemas.openxmlformats.org/officeDocument/2006/relationships/image" Target="media/imgrId876168f20a703d6ce.png"/><Relationship Id="rId620268f20a704cdc8" Type="http://schemas.openxmlformats.org/officeDocument/2006/relationships/image" Target="media/imgrId620268f20a704cdc8.png"/><Relationship Id="rId468768f20a707905c" Type="http://schemas.openxmlformats.org/officeDocument/2006/relationships/image" Target="media/imgrId468768f20a707905c.png"/><Relationship Id="rId600268f20a709b0f8" Type="http://schemas.openxmlformats.org/officeDocument/2006/relationships/image" Target="media/imgrId600268f20a709b0f8.png"/><Relationship Id="rId510568f20a70b2189" Type="http://schemas.openxmlformats.org/officeDocument/2006/relationships/image" Target="media/imgrId510568f20a70b2189.png"/><Relationship Id="rId711268f20a70c3487" Type="http://schemas.openxmlformats.org/officeDocument/2006/relationships/image" Target="media/imgrId711268f20a70c3487.png"/><Relationship Id="rId886768f20a70cf8c3" Type="http://schemas.openxmlformats.org/officeDocument/2006/relationships/image" Target="media/imgrId886768f20a70cf8c3.png"/><Relationship Id="rId661668f20a70ddf2b" Type="http://schemas.openxmlformats.org/officeDocument/2006/relationships/image" Target="media/imgrId661668f20a70ddf2b.png"/><Relationship Id="rId639368f20a70e8949" Type="http://schemas.openxmlformats.org/officeDocument/2006/relationships/image" Target="media/imgrId639368f20a70e8949.png"/><Relationship Id="rId112868f20a70f298e" Type="http://schemas.openxmlformats.org/officeDocument/2006/relationships/image" Target="media/imgrId112868f20a70f298e.png"/><Relationship Id="rId286468f20a71101e8" Type="http://schemas.openxmlformats.org/officeDocument/2006/relationships/image" Target="media/imgrId286468f20a71101e8.png"/><Relationship Id="rId537668f20a711fa71" Type="http://schemas.openxmlformats.org/officeDocument/2006/relationships/image" Target="media/imgrId537668f20a711fa71.png"/><Relationship Id="rId778068f20a7132565" Type="http://schemas.openxmlformats.org/officeDocument/2006/relationships/image" Target="media/imgrId778068f20a7132565.png"/><Relationship Id="rId527068f20a713f6a5" Type="http://schemas.openxmlformats.org/officeDocument/2006/relationships/image" Target="media/imgrId527068f20a713f6a5.png"/><Relationship Id="rId540368f20a714ae67" Type="http://schemas.openxmlformats.org/officeDocument/2006/relationships/image" Target="media/imgrId540368f20a714ae67.png"/><Relationship Id="rId713868f20a71580a2" Type="http://schemas.openxmlformats.org/officeDocument/2006/relationships/image" Target="media/imgrId713868f20a71580a2.png"/><Relationship Id="rId784468f20a71659c0" Type="http://schemas.openxmlformats.org/officeDocument/2006/relationships/image" Target="media/imgrId784468f20a71659c0.png"/><Relationship Id="rId575568f20a7174e38" Type="http://schemas.openxmlformats.org/officeDocument/2006/relationships/image" Target="media/imgrId575568f20a7174e38.png"/><Relationship Id="rId401868f20a7180965" Type="http://schemas.openxmlformats.org/officeDocument/2006/relationships/image" Target="media/imgrId401868f20a7180965.png"/><Relationship Id="rId685968f20a718af52" Type="http://schemas.openxmlformats.org/officeDocument/2006/relationships/image" Target="media/imgrId685968f20a718af52.png"/><Relationship Id="rId571968f20a719efec" Type="http://schemas.openxmlformats.org/officeDocument/2006/relationships/image" Target="media/imgrId571968f20a719efec.png"/><Relationship Id="rId300468f20a71ab0c6" Type="http://schemas.openxmlformats.org/officeDocument/2006/relationships/image" Target="media/imgrId300468f20a71ab0c6.png"/><Relationship Id="rId578968f20a71bddb4" Type="http://schemas.openxmlformats.org/officeDocument/2006/relationships/image" Target="media/imgrId578968f20a71bddb4.png"/><Relationship Id="rId813568f20a71cd7e6" Type="http://schemas.openxmlformats.org/officeDocument/2006/relationships/image" Target="media/imgrId813568f20a71cd7e6.png"/><Relationship Id="rId561768f20a71d73b2" Type="http://schemas.openxmlformats.org/officeDocument/2006/relationships/image" Target="media/imgrId561768f20a71d73b2.png"/><Relationship Id="rId176768f20a71e3d1a" Type="http://schemas.openxmlformats.org/officeDocument/2006/relationships/image" Target="media/imgrId176768f20a71e3d1a.png"/><Relationship Id="rId108568f20a71f10fb" Type="http://schemas.openxmlformats.org/officeDocument/2006/relationships/image" Target="media/imgrId108568f20a71f10fb.png"/><Relationship Id="rId892568f20a7205c3e" Type="http://schemas.openxmlformats.org/officeDocument/2006/relationships/image" Target="media/imgrId892568f20a7205c3e.png"/><Relationship Id="rId252568f20a721219f" Type="http://schemas.openxmlformats.org/officeDocument/2006/relationships/image" Target="media/imgrId252568f20a721219f.png"/><Relationship Id="rId723368f20a721c6fa" Type="http://schemas.openxmlformats.org/officeDocument/2006/relationships/image" Target="media/imgrId723368f20a721c6fa.png"/><Relationship Id="rId696668f20a722979a" Type="http://schemas.openxmlformats.org/officeDocument/2006/relationships/image" Target="media/imgrId696668f20a722979a.png"/><Relationship Id="rId270868f20a7235163" Type="http://schemas.openxmlformats.org/officeDocument/2006/relationships/image" Target="media/imgrId270868f20a7235163.png"/><Relationship Id="rId602868f20a7245083" Type="http://schemas.openxmlformats.org/officeDocument/2006/relationships/image" Target="media/imgrId602868f20a7245083.png"/><Relationship Id="rId239968f20a724fe99" Type="http://schemas.openxmlformats.org/officeDocument/2006/relationships/image" Target="media/imgrId239968f20a724fe99.png"/><Relationship Id="rId680968f20a725bbcf" Type="http://schemas.openxmlformats.org/officeDocument/2006/relationships/image" Target="media/imgrId680968f20a725bbcf.png"/><Relationship Id="rId924968f20a7266772" Type="http://schemas.openxmlformats.org/officeDocument/2006/relationships/image" Target="media/imgrId924968f20a7266772.png"/><Relationship Id="rId174368f20a7270335" Type="http://schemas.openxmlformats.org/officeDocument/2006/relationships/image" Target="media/imgrId174368f20a7270335.png"/><Relationship Id="rId847468f20a727cbd6" Type="http://schemas.openxmlformats.org/officeDocument/2006/relationships/image" Target="media/imgrId847468f20a727cbd6.png"/><Relationship Id="rId310768f20a728702b" Type="http://schemas.openxmlformats.org/officeDocument/2006/relationships/image" Target="media/imgrId310768f20a728702b.png"/><Relationship Id="rId388568f20a7293230" Type="http://schemas.openxmlformats.org/officeDocument/2006/relationships/image" Target="media/imgrId388568f20a7293230.png"/><Relationship Id="rId534068f20a729f892" Type="http://schemas.openxmlformats.org/officeDocument/2006/relationships/image" Target="media/imgrId534068f20a729f892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7773204" Type="http://schemas.openxmlformats.org/officeDocument/2006/relationships/image" Target="media/imgrId4777320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7773204" Type="http://schemas.openxmlformats.org/officeDocument/2006/relationships/image" Target="media/imgrId4777320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7773204" Type="http://schemas.openxmlformats.org/officeDocument/2006/relationships/image" Target="media/imgrId4777320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7773204" Type="http://schemas.openxmlformats.org/officeDocument/2006/relationships/image" Target="media/imgrId4777320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7773204" Type="http://schemas.openxmlformats.org/officeDocument/2006/relationships/image" Target="media/imgrId4777320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7773204" Type="http://schemas.openxmlformats.org/officeDocument/2006/relationships/image" Target="media/imgrId4777320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